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3A8BF" w14:textId="77777777" w:rsidR="00447A35" w:rsidRDefault="00323FD5" w:rsidP="00110C31">
      <w:pPr>
        <w:spacing w:after="0" w:line="240" w:lineRule="auto"/>
        <w:rPr>
          <w:rFonts w:ascii="Arial" w:eastAsia="Calibri" w:hAnsi="Arial" w:cs="Arial"/>
          <w:color w:val="44546A"/>
          <w:sz w:val="12"/>
          <w:lang w:val="en-US"/>
        </w:rPr>
      </w:pPr>
      <w:r>
        <w:rPr>
          <w:noProof/>
        </w:rPr>
        <w:drawing>
          <wp:inline distT="0" distB="0" distL="0" distR="0" wp14:anchorId="17C6B0FE" wp14:editId="38580B0A">
            <wp:extent cx="1969200" cy="910800"/>
            <wp:effectExtent l="0" t="0" r="0" b="3810"/>
            <wp:docPr id="2" name="Picture 4" descr="BB_Blue_wSlogan_upscaled_image_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47D0" w14:textId="4B617703" w:rsidR="00110C31" w:rsidRPr="004970EF" w:rsidRDefault="00447A35" w:rsidP="00110C31">
      <w:pPr>
        <w:spacing w:after="0" w:line="240" w:lineRule="auto"/>
        <w:rPr>
          <w:rFonts w:ascii="Arial" w:eastAsia="Calibri" w:hAnsi="Arial" w:cs="Arial"/>
          <w:color w:val="345393"/>
          <w:sz w:val="16"/>
          <w:lang w:val="en-US"/>
        </w:rPr>
      </w:pPr>
      <w:r w:rsidRPr="004970EF">
        <w:rPr>
          <w:rFonts w:ascii="Arial" w:eastAsia="Calibri" w:hAnsi="Arial" w:cs="Arial"/>
          <w:b/>
          <w:bCs/>
          <w:color w:val="44546A"/>
          <w:sz w:val="32"/>
          <w:szCs w:val="32"/>
          <w:u w:val="single"/>
          <w:lang w:val="en-US"/>
        </w:rPr>
        <w:t>Term 1</w:t>
      </w:r>
      <w:r w:rsidR="00323FD5" w:rsidRPr="004970EF">
        <w:rPr>
          <w:rFonts w:ascii="Arial" w:eastAsia="Calibri" w:hAnsi="Arial" w:cs="Arial"/>
          <w:b/>
          <w:bCs/>
          <w:color w:val="4672A8"/>
          <w:sz w:val="32"/>
          <w:szCs w:val="32"/>
          <w:u w:val="single"/>
          <w:lang w:val="en-US"/>
        </w:rPr>
        <w:br/>
      </w:r>
      <w:bookmarkStart w:id="0" w:name="_Hlk482282506"/>
      <w:r w:rsidR="00110C31" w:rsidRPr="004970EF">
        <w:rPr>
          <w:rFonts w:ascii="Arial" w:eastAsia="Calibri" w:hAnsi="Arial" w:cs="Arial"/>
          <w:color w:val="345393"/>
          <w:sz w:val="16"/>
          <w:lang w:val="en-US"/>
        </w:rPr>
        <w:fldChar w:fldCharType="begin"/>
      </w:r>
      <w:r w:rsidR="00110C31" w:rsidRPr="004970EF">
        <w:rPr>
          <w:rFonts w:ascii="Arial" w:eastAsia="Calibri" w:hAnsi="Arial" w:cs="Arial"/>
          <w:color w:val="345393"/>
          <w:sz w:val="16"/>
          <w:lang w:val="en-US"/>
        </w:rPr>
        <w:instrText xml:space="preserve"> HYPERLINK "https://www.wincalendar.com/Calendar-Australia/December-2020" \o "December 2020" </w:instrText>
      </w:r>
      <w:r w:rsidR="00110C31" w:rsidRPr="004970EF">
        <w:rPr>
          <w:rFonts w:ascii="Arial" w:eastAsia="Calibri" w:hAnsi="Arial" w:cs="Arial"/>
          <w:color w:val="345393"/>
          <w:sz w:val="16"/>
          <w:lang w:val="en-US"/>
        </w:rPr>
        <w:fldChar w:fldCharType="end"/>
      </w:r>
      <w:r w:rsidR="00110C31" w:rsidRPr="004970EF">
        <w:rPr>
          <w:rFonts w:ascii="Arial" w:eastAsia="Calibri" w:hAnsi="Arial" w:cs="Arial"/>
          <w:color w:val="345393"/>
          <w:sz w:val="16"/>
          <w:lang w:val="en-US"/>
        </w:rPr>
        <w:t xml:space="preserve"> </w:t>
      </w:r>
    </w:p>
    <w:p w14:paraId="300A9C79" w14:textId="06610E37" w:rsidR="00110C31" w:rsidRPr="004970EF" w:rsidRDefault="00110C31" w:rsidP="00B10298">
      <w:pPr>
        <w:spacing w:after="0" w:line="240" w:lineRule="auto"/>
        <w:rPr>
          <w:rFonts w:ascii="Arial" w:eastAsia="Calibri" w:hAnsi="Arial" w:cs="Arial"/>
          <w:b/>
          <w:color w:val="FFFFFF"/>
          <w:lang w:val="en-US"/>
        </w:rPr>
      </w:pPr>
      <w:r w:rsidRPr="004970EF">
        <w:rPr>
          <w:rFonts w:ascii="Arial" w:eastAsia="Calibri" w:hAnsi="Arial" w:cs="Arial"/>
          <w:b/>
          <w:color w:val="25478B"/>
          <w:sz w:val="32"/>
          <w:lang w:val="en-US"/>
        </w:rPr>
        <w:t>January 2021</w:t>
      </w:r>
    </w:p>
    <w:p w14:paraId="33B16E2C" w14:textId="77777777" w:rsidR="00B10298" w:rsidRPr="004970EF" w:rsidRDefault="00B10298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Week 1</w:t>
      </w:r>
    </w:p>
    <w:p w14:paraId="22219AB0" w14:textId="1795A522" w:rsidR="00110C31" w:rsidRPr="004970EF" w:rsidRDefault="00110C31" w:rsidP="38580B0A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8</w:t>
      </w:r>
      <w:r w:rsidR="07117649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7E380569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Walking Group</w:t>
      </w:r>
    </w:p>
    <w:p w14:paraId="4634852E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The </w:t>
      </w:r>
      <w:proofErr w:type="spellStart"/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Rezz</w:t>
      </w:r>
      <w:proofErr w:type="spellEnd"/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Café</w:t>
      </w:r>
    </w:p>
    <w:p w14:paraId="67E60F40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2pm</w:t>
      </w:r>
    </w:p>
    <w:p w14:paraId="7FE3E669" w14:textId="2F817553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9</w:t>
      </w:r>
      <w:r w:rsidR="2C57C261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650B3404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Beyond Blindness Performers</w:t>
      </w:r>
    </w:p>
    <w:p w14:paraId="79D7709D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2pm</w:t>
      </w:r>
    </w:p>
    <w:p w14:paraId="59083E34" w14:textId="6F9BDBA8" w:rsidR="00110C31" w:rsidRPr="004970EF" w:rsidRDefault="00110C31" w:rsidP="38580B0A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2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0</w:t>
      </w:r>
      <w:r w:rsidR="475070AB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2C4744CE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333399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raft and Chat</w:t>
      </w:r>
    </w:p>
    <w:p w14:paraId="45276C9A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12 noon</w:t>
      </w:r>
    </w:p>
    <w:p w14:paraId="147E1AA7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Bingo</w:t>
      </w:r>
    </w:p>
    <w:p w14:paraId="44D12FD1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pm – 2pm</w:t>
      </w:r>
    </w:p>
    <w:p w14:paraId="282432C7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entre Lunches Available</w:t>
      </w:r>
    </w:p>
    <w:p w14:paraId="0FBCCB92" w14:textId="1BDC0432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2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4EDF498D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st</w:t>
      </w:r>
    </w:p>
    <w:p w14:paraId="58DA5A42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Social Group Outing</w:t>
      </w:r>
    </w:p>
    <w:p w14:paraId="4BC574FC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harminar Restaurant</w:t>
      </w:r>
    </w:p>
    <w:p w14:paraId="7125CDAC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2 noon – 2.30pm</w:t>
      </w:r>
    </w:p>
    <w:p w14:paraId="30817B88" w14:textId="02911A18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4"/>
          <w:szCs w:val="24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4"/>
          <w:szCs w:val="24"/>
          <w:lang w:val="en-US"/>
        </w:rPr>
        <w:t>2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4"/>
          <w:szCs w:val="24"/>
          <w:lang w:val="en-US"/>
        </w:rPr>
        <w:t>2</w:t>
      </w:r>
      <w:r w:rsidR="224B6818" w:rsidRPr="38580B0A">
        <w:rPr>
          <w:rFonts w:ascii="Arial" w:eastAsia="Times New Roman" w:hAnsi="Arial" w:cs="Arial"/>
          <w:b/>
          <w:bCs/>
          <w:color w:val="000080"/>
          <w:sz w:val="24"/>
          <w:szCs w:val="24"/>
          <w:lang w:val="en-US"/>
        </w:rPr>
        <w:t>nd</w:t>
      </w:r>
    </w:p>
    <w:p w14:paraId="726CD1D1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Northern Outer Suburbs Outing</w:t>
      </w:r>
    </w:p>
    <w:p w14:paraId="7C0DE4BA" w14:textId="63A9045F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4"/>
          <w:szCs w:val="20"/>
          <w:lang w:val="en-US"/>
        </w:rPr>
      </w:pPr>
      <w:r w:rsidRPr="004970EF">
        <w:rPr>
          <w:rFonts w:ascii="Arial" w:eastAsia="Times New Roman" w:hAnsi="Arial" w:cs="Arial"/>
          <w:b/>
          <w:bCs/>
          <w:color w:val="000080"/>
          <w:sz w:val="24"/>
          <w:szCs w:val="20"/>
          <w:lang w:val="en-US"/>
        </w:rPr>
        <w:t xml:space="preserve"> </w:t>
      </w:r>
    </w:p>
    <w:p w14:paraId="66198A20" w14:textId="12DCCAB9" w:rsidR="00B10298" w:rsidRPr="004970EF" w:rsidRDefault="00B10298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4"/>
          <w:szCs w:val="20"/>
          <w:lang w:val="en-US"/>
        </w:rPr>
      </w:pPr>
      <w:r w:rsidRPr="004970EF">
        <w:rPr>
          <w:rFonts w:ascii="Arial" w:eastAsia="Times New Roman" w:hAnsi="Arial" w:cs="Arial"/>
          <w:b/>
          <w:bCs/>
          <w:color w:val="000080"/>
          <w:sz w:val="24"/>
          <w:szCs w:val="20"/>
          <w:lang w:val="en-US"/>
        </w:rPr>
        <w:t>Week 2</w:t>
      </w:r>
    </w:p>
    <w:p w14:paraId="4BCFE1E7" w14:textId="75C60BF2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2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5</w:t>
      </w:r>
      <w:r w:rsidR="0BC60E25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011A45EB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arpet Bowls</w:t>
      </w:r>
    </w:p>
    <w:p w14:paraId="67F90A88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2pm</w:t>
      </w:r>
    </w:p>
    <w:p w14:paraId="5815EC28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Centre Lunches Available </w:t>
      </w:r>
    </w:p>
    <w:p w14:paraId="5C119D49" w14:textId="0A7EA194" w:rsidR="00110C31" w:rsidRPr="004970EF" w:rsidRDefault="00110C31" w:rsidP="38580B0A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2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6</w:t>
      </w:r>
      <w:r w:rsidR="7E4743AD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6AC86773" w14:textId="546DEAC8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Australia Day</w:t>
      </w:r>
    </w:p>
    <w:p w14:paraId="2535A196" w14:textId="4EE008A9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val="en-US"/>
        </w:rPr>
        <w:t>Public Holiday</w:t>
      </w:r>
    </w:p>
    <w:p w14:paraId="1584C63F" w14:textId="3AC6B666" w:rsidR="00110C31" w:rsidRPr="004970EF" w:rsidRDefault="00110C31" w:rsidP="38580B0A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2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7</w:t>
      </w:r>
      <w:r w:rsidR="59C515AA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vertAlign w:val="superscript"/>
          <w:lang w:val="en-US"/>
        </w:rPr>
        <w:t>th</w:t>
      </w:r>
      <w:r w:rsidR="59C515AA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 xml:space="preserve"> </w:t>
      </w:r>
    </w:p>
    <w:p w14:paraId="21B60EB1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333399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raft and Chat</w:t>
      </w:r>
    </w:p>
    <w:p w14:paraId="605E71CB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10am – 12 noon </w:t>
      </w:r>
    </w:p>
    <w:p w14:paraId="22405C41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Golf Club</w:t>
      </w:r>
    </w:p>
    <w:p w14:paraId="1A1FE57C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pm – 2pm</w:t>
      </w:r>
    </w:p>
    <w:p w14:paraId="54B37E8B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entre Lunches Available</w:t>
      </w:r>
    </w:p>
    <w:p w14:paraId="050A72B1" w14:textId="3BE44F15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2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8</w:t>
      </w:r>
      <w:r w:rsidR="19AE972E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7CDE9BC1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Social Group Outing</w:t>
      </w:r>
    </w:p>
    <w:p w14:paraId="030A48CF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Two Wells Day Trip</w:t>
      </w:r>
    </w:p>
    <w:p w14:paraId="3C97CCE5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Bakery, Craft and Op shops</w:t>
      </w:r>
    </w:p>
    <w:p w14:paraId="269C40AA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.30am – 2.00pm</w:t>
      </w:r>
    </w:p>
    <w:p w14:paraId="536C025D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4"/>
          <w:szCs w:val="20"/>
          <w:lang w:val="en-US"/>
        </w:rPr>
      </w:pPr>
      <w:r w:rsidRPr="004970EF">
        <w:rPr>
          <w:rFonts w:ascii="Arial" w:eastAsia="Times New Roman" w:hAnsi="Arial" w:cs="Arial"/>
          <w:b/>
          <w:bCs/>
          <w:color w:val="000080"/>
          <w:sz w:val="24"/>
          <w:szCs w:val="20"/>
          <w:lang w:val="en-US"/>
        </w:rPr>
        <w:t xml:space="preserve"> </w:t>
      </w:r>
      <w:bookmarkEnd w:id="0"/>
    </w:p>
    <w:p w14:paraId="2AC59CC2" w14:textId="2B25556F" w:rsidR="00806ECC" w:rsidRPr="004970EF" w:rsidRDefault="00110C31" w:rsidP="00110C31">
      <w:pPr>
        <w:spacing w:after="0" w:line="240" w:lineRule="auto"/>
        <w:rPr>
          <w:rFonts w:ascii="Arial" w:eastAsia="Calibri" w:hAnsi="Arial" w:cs="Arial"/>
          <w:b/>
          <w:bCs/>
          <w:color w:val="44546A"/>
          <w:sz w:val="24"/>
          <w:szCs w:val="24"/>
          <w:u w:val="single"/>
          <w:lang w:val="en-US"/>
        </w:rPr>
      </w:pPr>
      <w:r w:rsidRPr="004970EF">
        <w:rPr>
          <w:rFonts w:ascii="Arial" w:eastAsia="Calibri" w:hAnsi="Arial" w:cs="Arial"/>
          <w:b/>
          <w:bCs/>
          <w:color w:val="44546A"/>
          <w:sz w:val="24"/>
          <w:szCs w:val="24"/>
          <w:u w:val="single"/>
          <w:lang w:val="en-US"/>
        </w:rPr>
        <w:t xml:space="preserve"> </w:t>
      </w:r>
    </w:p>
    <w:p w14:paraId="7A1B8189" w14:textId="77777777" w:rsidR="00806ECC" w:rsidRPr="004970EF" w:rsidRDefault="00806ECC" w:rsidP="00110C31">
      <w:pPr>
        <w:spacing w:after="0" w:line="240" w:lineRule="auto"/>
        <w:rPr>
          <w:rFonts w:ascii="Arial" w:eastAsia="Calibri" w:hAnsi="Arial" w:cs="Arial"/>
          <w:lang w:val="en-US"/>
        </w:rPr>
      </w:pPr>
    </w:p>
    <w:p w14:paraId="2788D6C9" w14:textId="524B3CCB" w:rsidR="00110C31" w:rsidRPr="004970EF" w:rsidRDefault="000D2A60" w:rsidP="00110C31">
      <w:pPr>
        <w:spacing w:after="0" w:line="240" w:lineRule="auto"/>
        <w:rPr>
          <w:rFonts w:ascii="Arial" w:eastAsia="Calibri" w:hAnsi="Arial" w:cs="Arial"/>
          <w:color w:val="345393"/>
          <w:sz w:val="16"/>
          <w:lang w:val="en-US"/>
        </w:rPr>
      </w:pPr>
      <w:hyperlink w:anchor="January_2021" w:tooltip="Jump to Jan 2021" w:history="1">
        <w:r w:rsidR="00110C31" w:rsidRPr="004970EF">
          <w:rPr>
            <w:rFonts w:ascii="Arial" w:eastAsia="Calibri" w:hAnsi="Arial" w:cs="Arial"/>
            <w:color w:val="345393"/>
            <w:sz w:val="16"/>
            <w:lang w:val="en-US"/>
          </w:rPr>
          <w:t xml:space="preserve"> </w:t>
        </w:r>
      </w:hyperlink>
    </w:p>
    <w:p w14:paraId="1D610760" w14:textId="77777777" w:rsidR="007E0F3C" w:rsidRDefault="007E0F3C" w:rsidP="007E0F3C">
      <w:pPr>
        <w:spacing w:after="0" w:line="240" w:lineRule="auto"/>
        <w:rPr>
          <w:rFonts w:ascii="Arial" w:eastAsia="Calibri" w:hAnsi="Arial" w:cs="Arial"/>
          <w:color w:val="44546A"/>
          <w:sz w:val="12"/>
          <w:lang w:val="en-US"/>
        </w:rPr>
      </w:pPr>
      <w:r>
        <w:rPr>
          <w:noProof/>
        </w:rPr>
        <w:lastRenderedPageBreak/>
        <w:drawing>
          <wp:inline distT="0" distB="0" distL="0" distR="0" wp14:anchorId="697CDE1A" wp14:editId="15D19203">
            <wp:extent cx="1969200" cy="910800"/>
            <wp:effectExtent l="0" t="0" r="0" b="3810"/>
            <wp:docPr id="1" name="Picture 4" descr="BB_Blue_wSlogan_upscaled_image_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1C8C" w14:textId="2E64BB94" w:rsidR="007E0F3C" w:rsidRDefault="007E0F3C" w:rsidP="007E0F3C">
      <w:pPr>
        <w:spacing w:after="0" w:line="240" w:lineRule="auto"/>
        <w:rPr>
          <w:rFonts w:ascii="Arial" w:eastAsia="Calibri" w:hAnsi="Arial" w:cs="Arial"/>
          <w:b/>
          <w:color w:val="25478B"/>
          <w:sz w:val="32"/>
          <w:lang w:val="en-US"/>
        </w:rPr>
      </w:pPr>
      <w:r w:rsidRPr="004970EF">
        <w:rPr>
          <w:rFonts w:ascii="Arial" w:eastAsia="Calibri" w:hAnsi="Arial" w:cs="Arial"/>
          <w:b/>
          <w:bCs/>
          <w:color w:val="44546A"/>
          <w:sz w:val="32"/>
          <w:szCs w:val="32"/>
          <w:u w:val="single"/>
          <w:lang w:val="en-US"/>
        </w:rPr>
        <w:t>Term 1</w:t>
      </w:r>
      <w:r w:rsidRPr="004970EF">
        <w:rPr>
          <w:rFonts w:ascii="Arial" w:eastAsia="Calibri" w:hAnsi="Arial" w:cs="Arial"/>
          <w:b/>
          <w:bCs/>
          <w:color w:val="4672A8"/>
          <w:sz w:val="32"/>
          <w:szCs w:val="32"/>
          <w:u w:val="single"/>
          <w:lang w:val="en-US"/>
        </w:rPr>
        <w:br/>
      </w:r>
    </w:p>
    <w:p w14:paraId="47A4B1C3" w14:textId="189B0845" w:rsidR="00110C31" w:rsidRPr="004970EF" w:rsidRDefault="00110C31" w:rsidP="00110C31">
      <w:pPr>
        <w:spacing w:after="0" w:line="240" w:lineRule="auto"/>
        <w:rPr>
          <w:rFonts w:ascii="Arial" w:eastAsia="Calibri" w:hAnsi="Arial" w:cs="Arial"/>
          <w:b/>
          <w:color w:val="25478B"/>
          <w:sz w:val="32"/>
          <w:lang w:val="en-US"/>
        </w:rPr>
      </w:pPr>
      <w:r w:rsidRPr="004970EF">
        <w:rPr>
          <w:rFonts w:ascii="Arial" w:eastAsia="Calibri" w:hAnsi="Arial" w:cs="Arial"/>
          <w:b/>
          <w:color w:val="25478B"/>
          <w:sz w:val="32"/>
          <w:lang w:val="en-US"/>
        </w:rPr>
        <w:t>February 2021</w:t>
      </w:r>
    </w:p>
    <w:bookmarkStart w:id="1" w:name="February_2021"/>
    <w:bookmarkStart w:id="2" w:name="_Hlk61350331"/>
    <w:p w14:paraId="48B722AE" w14:textId="5A233F5F" w:rsidR="00110C31" w:rsidRPr="004970EF" w:rsidRDefault="00110C31" w:rsidP="00110C31">
      <w:pPr>
        <w:spacing w:after="0" w:line="240" w:lineRule="auto"/>
        <w:rPr>
          <w:rFonts w:ascii="Arial" w:eastAsia="Calibri" w:hAnsi="Arial" w:cs="Arial"/>
          <w:b/>
          <w:bCs/>
          <w:color w:val="FFFFFF"/>
          <w:sz w:val="26"/>
          <w:szCs w:val="26"/>
          <w:lang w:val="en-US"/>
        </w:rPr>
      </w:pPr>
      <w:r w:rsidRPr="004970EF">
        <w:rPr>
          <w:rFonts w:ascii="Arial" w:eastAsia="Calibri" w:hAnsi="Arial" w:cs="Arial"/>
          <w:b/>
          <w:bCs/>
          <w:color w:val="345393"/>
          <w:sz w:val="26"/>
          <w:szCs w:val="26"/>
          <w:lang w:val="en-US"/>
        </w:rPr>
        <w:fldChar w:fldCharType="begin"/>
      </w:r>
      <w:r w:rsidRPr="004970EF">
        <w:rPr>
          <w:rFonts w:ascii="Arial" w:eastAsia="Calibri" w:hAnsi="Arial" w:cs="Arial"/>
          <w:b/>
          <w:bCs/>
          <w:color w:val="345393"/>
          <w:sz w:val="26"/>
          <w:szCs w:val="26"/>
          <w:lang w:val="en-US"/>
        </w:rPr>
        <w:instrText xml:space="preserve"> HYPERLINK  \l "March_2021" \o "Jump to Mar 2021" </w:instrText>
      </w:r>
      <w:r w:rsidRPr="004970EF">
        <w:rPr>
          <w:rFonts w:ascii="Arial" w:eastAsia="Calibri" w:hAnsi="Arial" w:cs="Arial"/>
          <w:b/>
          <w:bCs/>
          <w:color w:val="345393"/>
          <w:sz w:val="26"/>
          <w:szCs w:val="26"/>
          <w:lang w:val="en-US"/>
        </w:rPr>
        <w:fldChar w:fldCharType="end"/>
      </w:r>
      <w:bookmarkEnd w:id="1"/>
      <w:r w:rsidR="00B10298" w:rsidRPr="004970EF">
        <w:rPr>
          <w:rFonts w:ascii="Arial" w:eastAsia="Calibri" w:hAnsi="Arial" w:cs="Arial"/>
          <w:b/>
          <w:bCs/>
          <w:color w:val="345393"/>
          <w:sz w:val="26"/>
          <w:szCs w:val="26"/>
          <w:lang w:val="en-US"/>
        </w:rPr>
        <w:t>Week 3</w:t>
      </w:r>
    </w:p>
    <w:bookmarkEnd w:id="2"/>
    <w:p w14:paraId="6C2FEDC4" w14:textId="1B8BC682" w:rsidR="00110C31" w:rsidRPr="004970EF" w:rsidRDefault="009D0836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069FC155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st</w:t>
      </w:r>
    </w:p>
    <w:p w14:paraId="05C17AA8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Walking Group</w:t>
      </w:r>
    </w:p>
    <w:p w14:paraId="6A8B3BA5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The </w:t>
      </w:r>
      <w:proofErr w:type="spellStart"/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Rezz</w:t>
      </w:r>
      <w:proofErr w:type="spellEnd"/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Café</w:t>
      </w:r>
    </w:p>
    <w:p w14:paraId="7A7C271E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2pm</w:t>
      </w:r>
    </w:p>
    <w:p w14:paraId="07F5A59C" w14:textId="5724B455" w:rsidR="00110C31" w:rsidRPr="004970EF" w:rsidRDefault="009D0836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2</w:t>
      </w:r>
      <w:r w:rsidR="38A26CA1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nd</w:t>
      </w:r>
    </w:p>
    <w:p w14:paraId="75DF00F3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Beyond Blindness Performers</w:t>
      </w:r>
    </w:p>
    <w:p w14:paraId="07345BB9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2pm</w:t>
      </w:r>
    </w:p>
    <w:p w14:paraId="7EAF7BFB" w14:textId="053141A4" w:rsidR="00110C31" w:rsidRPr="004970EF" w:rsidRDefault="009D0836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3</w:t>
      </w:r>
      <w:r w:rsidR="710052A9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rd</w:t>
      </w:r>
    </w:p>
    <w:p w14:paraId="2D3439BB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333399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raft and Chat</w:t>
      </w:r>
    </w:p>
    <w:p w14:paraId="479783FD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12 noon</w:t>
      </w:r>
    </w:p>
    <w:p w14:paraId="1AAF5E93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Bingo</w:t>
      </w:r>
    </w:p>
    <w:p w14:paraId="54CBE2D3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pm – 2pm</w:t>
      </w:r>
    </w:p>
    <w:p w14:paraId="2CC9A60D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entre Lunches Available</w:t>
      </w:r>
    </w:p>
    <w:p w14:paraId="010B8D45" w14:textId="34B7820E" w:rsidR="00110C31" w:rsidRPr="004970EF" w:rsidRDefault="009D0836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4</w:t>
      </w:r>
      <w:r w:rsidR="2FA1A0BD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33374CFC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Social Group Outing</w:t>
      </w:r>
    </w:p>
    <w:p w14:paraId="6B912CDF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 Pin Bowling</w:t>
      </w:r>
    </w:p>
    <w:p w14:paraId="3B735DBC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Woodville</w:t>
      </w:r>
    </w:p>
    <w:p w14:paraId="53DFDB20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.30am – 12.00pm</w:t>
      </w:r>
    </w:p>
    <w:p w14:paraId="68CE6AB4" w14:textId="4807C3D8" w:rsidR="00110C31" w:rsidRPr="004970EF" w:rsidRDefault="009D0836" w:rsidP="38580B0A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5</w:t>
      </w:r>
      <w:r w:rsidR="5850830C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vertAlign w:val="superscript"/>
          <w:lang w:val="en-US"/>
        </w:rPr>
        <w:t>th</w:t>
      </w:r>
    </w:p>
    <w:p w14:paraId="129A34DD" w14:textId="4B2E185F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color w:val="000000" w:themeColor="text1"/>
          <w:sz w:val="26"/>
          <w:szCs w:val="26"/>
          <w:lang w:val="en-US"/>
        </w:rPr>
        <w:t>Eastern Outer Suburbs Outin</w:t>
      </w:r>
      <w:r w:rsidR="00B10298" w:rsidRPr="38580B0A">
        <w:rPr>
          <w:rFonts w:ascii="Arial" w:eastAsia="Times New Roman" w:hAnsi="Arial" w:cs="Arial"/>
          <w:color w:val="000000" w:themeColor="text1"/>
          <w:sz w:val="26"/>
          <w:szCs w:val="26"/>
          <w:lang w:val="en-US"/>
        </w:rPr>
        <w:t>g</w:t>
      </w:r>
    </w:p>
    <w:p w14:paraId="1A1E71B0" w14:textId="1CFC3E59" w:rsidR="00B10298" w:rsidRPr="004970EF" w:rsidRDefault="00B10298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</w:p>
    <w:p w14:paraId="5176D92F" w14:textId="1B95ACC2" w:rsidR="00B10298" w:rsidRPr="004970EF" w:rsidRDefault="00B10298" w:rsidP="00B10298">
      <w:pPr>
        <w:spacing w:after="0" w:line="240" w:lineRule="auto"/>
        <w:rPr>
          <w:rFonts w:ascii="Arial" w:eastAsia="Calibri" w:hAnsi="Arial" w:cs="Arial"/>
          <w:b/>
          <w:bCs/>
          <w:color w:val="FFFFFF"/>
          <w:sz w:val="26"/>
          <w:szCs w:val="26"/>
          <w:lang w:val="en-US"/>
        </w:rPr>
      </w:pPr>
      <w:r w:rsidRPr="004970EF">
        <w:rPr>
          <w:rFonts w:ascii="Arial" w:eastAsia="Calibri" w:hAnsi="Arial" w:cs="Arial"/>
          <w:b/>
          <w:bCs/>
          <w:color w:val="345393"/>
          <w:sz w:val="26"/>
          <w:szCs w:val="26"/>
          <w:lang w:val="en-US"/>
        </w:rPr>
        <w:t>Week 4</w:t>
      </w:r>
    </w:p>
    <w:p w14:paraId="62840BF9" w14:textId="544189F4" w:rsidR="00110C31" w:rsidRPr="004970EF" w:rsidRDefault="009D0836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8</w:t>
      </w:r>
      <w:r w:rsidR="7E17BE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7ECC3116" w14:textId="75BEE6A9" w:rsidR="00110C31" w:rsidRPr="004970EF" w:rsidRDefault="0FB84942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color w:val="000000" w:themeColor="text1"/>
          <w:sz w:val="26"/>
          <w:szCs w:val="26"/>
          <w:lang w:val="en-US"/>
        </w:rPr>
        <w:t>Ingle Farm Shopping Centre</w:t>
      </w:r>
    </w:p>
    <w:p w14:paraId="7A840CD4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2pm</w:t>
      </w:r>
    </w:p>
    <w:p w14:paraId="36ED1A53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entre Lunches Available</w:t>
      </w:r>
    </w:p>
    <w:p w14:paraId="4117BEFD" w14:textId="61FA305B" w:rsidR="00110C31" w:rsidRPr="004970EF" w:rsidRDefault="009D0836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9</w:t>
      </w:r>
      <w:r w:rsidR="312B7C29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2546F227" w14:textId="6B794364" w:rsidR="4A4A1F42" w:rsidRDefault="4A4A1F42" w:rsidP="38580B0A">
      <w:pPr>
        <w:spacing w:after="0" w:line="240" w:lineRule="auto"/>
      </w:pPr>
      <w:r w:rsidRPr="38580B0A">
        <w:rPr>
          <w:rFonts w:ascii="Arial" w:eastAsia="Times New Roman" w:hAnsi="Arial" w:cs="Arial"/>
          <w:color w:val="000000" w:themeColor="text1"/>
          <w:sz w:val="26"/>
          <w:szCs w:val="26"/>
          <w:lang w:val="en-US"/>
        </w:rPr>
        <w:t>Golf Club</w:t>
      </w:r>
    </w:p>
    <w:p w14:paraId="6AC438EE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2pm</w:t>
      </w:r>
    </w:p>
    <w:p w14:paraId="04C8DFAD" w14:textId="5D0FA4D4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0</w:t>
      </w:r>
      <w:r w:rsidR="48878005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  <w:r w:rsidRPr="38580B0A">
        <w:rPr>
          <w:rFonts w:ascii="Arial" w:eastAsia="Times New Roman" w:hAnsi="Arial" w:cs="Arial"/>
          <w:color w:val="333399"/>
          <w:sz w:val="26"/>
          <w:szCs w:val="26"/>
          <w:lang w:val="en-US"/>
        </w:rPr>
        <w:t xml:space="preserve"> </w:t>
      </w:r>
    </w:p>
    <w:p w14:paraId="2939A1D4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333399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raft and Chat</w:t>
      </w:r>
    </w:p>
    <w:p w14:paraId="6B59002A" w14:textId="3683E951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color w:val="000000" w:themeColor="text1"/>
          <w:sz w:val="26"/>
          <w:szCs w:val="26"/>
          <w:lang w:val="en-US"/>
        </w:rPr>
        <w:t xml:space="preserve">10am – 12 noon </w:t>
      </w:r>
    </w:p>
    <w:p w14:paraId="50683714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entre Lunches Available</w:t>
      </w:r>
    </w:p>
    <w:p w14:paraId="4915E2CA" w14:textId="736B3C1C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2CD12E84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67AA4821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Social Group Outing</w:t>
      </w:r>
    </w:p>
    <w:p w14:paraId="0A9E17A6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Mt Lofty </w:t>
      </w:r>
    </w:p>
    <w:p w14:paraId="6DFDDFDE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Walk &amp; </w:t>
      </w:r>
      <w:proofErr w:type="gramStart"/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Picnic</w:t>
      </w:r>
      <w:proofErr w:type="gramEnd"/>
    </w:p>
    <w:p w14:paraId="3F823A10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.30am – 2.00pm</w:t>
      </w:r>
    </w:p>
    <w:p w14:paraId="7D37AD06" w14:textId="7153902E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7030A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2</w:t>
      </w:r>
      <w:r w:rsidR="29D2A6D2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  <w:r w:rsidR="007E0F3C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 xml:space="preserve"> (Chinese New Year)</w:t>
      </w:r>
    </w:p>
    <w:p w14:paraId="067BCAB6" w14:textId="58114180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sz w:val="26"/>
          <w:szCs w:val="26"/>
          <w:lang w:val="en-US"/>
        </w:rPr>
        <w:t>Western Outer Suburbs Outing</w:t>
      </w:r>
    </w:p>
    <w:p w14:paraId="52E9EFCE" w14:textId="77777777" w:rsidR="007E0F3C" w:rsidRDefault="007E0F3C" w:rsidP="007E0F3C">
      <w:pPr>
        <w:spacing w:after="0" w:line="240" w:lineRule="auto"/>
        <w:rPr>
          <w:rFonts w:ascii="Arial" w:eastAsia="Calibri" w:hAnsi="Arial" w:cs="Arial"/>
          <w:color w:val="44546A"/>
          <w:sz w:val="12"/>
          <w:lang w:val="en-US"/>
        </w:rPr>
      </w:pPr>
      <w:r>
        <w:rPr>
          <w:noProof/>
        </w:rPr>
        <w:lastRenderedPageBreak/>
        <w:drawing>
          <wp:inline distT="0" distB="0" distL="0" distR="0" wp14:anchorId="1A861A58" wp14:editId="0FCA685E">
            <wp:extent cx="1969200" cy="910800"/>
            <wp:effectExtent l="0" t="0" r="0" b="3810"/>
            <wp:docPr id="3" name="Picture 4" descr="BB_Blue_wSlogan_upscaled_image_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C975" w14:textId="77777777" w:rsidR="00B969CF" w:rsidRDefault="007E0F3C" w:rsidP="00B969CF">
      <w:pPr>
        <w:spacing w:after="0"/>
        <w:rPr>
          <w:rFonts w:ascii="Arial" w:eastAsia="Calibri" w:hAnsi="Arial" w:cs="Arial"/>
          <w:b/>
          <w:bCs/>
          <w:color w:val="44546A"/>
          <w:sz w:val="32"/>
          <w:szCs w:val="32"/>
          <w:u w:val="single"/>
          <w:lang w:val="en-US"/>
        </w:rPr>
      </w:pPr>
      <w:r w:rsidRPr="004970EF">
        <w:rPr>
          <w:rFonts w:ascii="Arial" w:eastAsia="Calibri" w:hAnsi="Arial" w:cs="Arial"/>
          <w:b/>
          <w:bCs/>
          <w:color w:val="44546A"/>
          <w:sz w:val="32"/>
          <w:szCs w:val="32"/>
          <w:u w:val="single"/>
          <w:lang w:val="en-US"/>
        </w:rPr>
        <w:t>Term 1</w:t>
      </w:r>
    </w:p>
    <w:p w14:paraId="68AF46AF" w14:textId="0DA9B621" w:rsidR="00B10298" w:rsidRPr="004970EF" w:rsidRDefault="007E0F3C" w:rsidP="00B969CF">
      <w:pPr>
        <w:spacing w:after="0"/>
        <w:rPr>
          <w:rFonts w:ascii="Arial" w:eastAsia="Calibri" w:hAnsi="Arial" w:cs="Arial"/>
          <w:b/>
          <w:bCs/>
          <w:color w:val="FFFFFF"/>
          <w:sz w:val="26"/>
          <w:szCs w:val="26"/>
          <w:lang w:val="en-US"/>
        </w:rPr>
      </w:pPr>
      <w:r w:rsidRPr="004970EF">
        <w:rPr>
          <w:rFonts w:ascii="Arial" w:eastAsia="Calibri" w:hAnsi="Arial" w:cs="Arial"/>
          <w:b/>
          <w:bCs/>
          <w:color w:val="4672A8"/>
          <w:sz w:val="32"/>
          <w:szCs w:val="32"/>
          <w:u w:val="single"/>
          <w:lang w:val="en-US"/>
        </w:rPr>
        <w:br/>
      </w:r>
      <w:r w:rsidR="00B10298" w:rsidRPr="004970EF">
        <w:rPr>
          <w:rFonts w:ascii="Arial" w:eastAsia="Calibri" w:hAnsi="Arial" w:cs="Arial"/>
          <w:b/>
          <w:bCs/>
          <w:color w:val="345393"/>
          <w:sz w:val="26"/>
          <w:szCs w:val="26"/>
          <w:lang w:val="en-US"/>
        </w:rPr>
        <w:t>Week 5</w:t>
      </w:r>
    </w:p>
    <w:p w14:paraId="30CEA2C1" w14:textId="15BD74B0" w:rsidR="00110C31" w:rsidRPr="004970EF" w:rsidRDefault="00110C31" w:rsidP="00B969CF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5</w:t>
      </w:r>
      <w:r w:rsidR="77490EBC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02468FB2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Walking Group</w:t>
      </w:r>
    </w:p>
    <w:p w14:paraId="68036160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The </w:t>
      </w:r>
      <w:proofErr w:type="spellStart"/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Rezz</w:t>
      </w:r>
      <w:proofErr w:type="spellEnd"/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Café</w:t>
      </w:r>
    </w:p>
    <w:p w14:paraId="64BB852E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2pm</w:t>
      </w:r>
    </w:p>
    <w:p w14:paraId="08F1165F" w14:textId="01FF1902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6</w:t>
      </w:r>
      <w:r w:rsidR="543ECAA0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23F3FA21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Beyond Blindness Performers</w:t>
      </w:r>
    </w:p>
    <w:p w14:paraId="35B04A64" w14:textId="159CECB8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2pm</w:t>
      </w:r>
    </w:p>
    <w:p w14:paraId="18A72AD1" w14:textId="3C628702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7</w:t>
      </w:r>
      <w:r w:rsidR="75B9F7B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602242C1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333399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raft and Chat</w:t>
      </w:r>
    </w:p>
    <w:p w14:paraId="1D67D41C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12 noon</w:t>
      </w:r>
    </w:p>
    <w:p w14:paraId="33410286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Bingo</w:t>
      </w:r>
    </w:p>
    <w:p w14:paraId="600AAC0A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pm – 2pm</w:t>
      </w:r>
    </w:p>
    <w:p w14:paraId="1476E1EA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1F4E79" w:themeColor="accent5" w:themeShade="8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entre Lunches Available</w:t>
      </w:r>
      <w:r w:rsidRPr="004970EF">
        <w:rPr>
          <w:rFonts w:ascii="Arial" w:eastAsia="Times New Roman" w:hAnsi="Arial" w:cs="Arial"/>
          <w:color w:val="1F4E79" w:themeColor="accent5" w:themeShade="80"/>
          <w:sz w:val="26"/>
          <w:szCs w:val="26"/>
          <w:lang w:val="en-US"/>
        </w:rPr>
        <w:t xml:space="preserve"> </w:t>
      </w:r>
    </w:p>
    <w:p w14:paraId="46AC27BA" w14:textId="34FC1FBE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8</w:t>
      </w:r>
      <w:r w:rsidR="61DD6C2F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557CF09F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Social Group Outing</w:t>
      </w:r>
    </w:p>
    <w:p w14:paraId="3527ECBD" w14:textId="232D8684" w:rsidR="00110C31" w:rsidRPr="004970EF" w:rsidRDefault="00BE0EF4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Civic Park Restaurant (</w:t>
      </w:r>
      <w:r w:rsidR="000D2A60">
        <w:rPr>
          <w:rFonts w:ascii="Arial" w:eastAsia="Times New Roman" w:hAnsi="Arial" w:cs="Arial"/>
          <w:color w:val="000000"/>
          <w:sz w:val="26"/>
          <w:szCs w:val="26"/>
          <w:lang w:val="en-US"/>
        </w:rPr>
        <w:t>C</w:t>
      </w: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ost $17</w:t>
      </w:r>
      <w:r w:rsidR="000D2A60">
        <w:rPr>
          <w:rFonts w:ascii="Arial" w:eastAsia="Times New Roman" w:hAnsi="Arial" w:cs="Arial"/>
          <w:color w:val="000000"/>
          <w:sz w:val="26"/>
          <w:szCs w:val="26"/>
          <w:lang w:val="en-US"/>
        </w:rPr>
        <w:t>/head)</w:t>
      </w:r>
    </w:p>
    <w:p w14:paraId="5C31CAB3" w14:textId="4BD66EAF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1F4E79" w:themeColor="accent5" w:themeShade="8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</w:t>
      </w:r>
      <w:r w:rsidR="000D2A60">
        <w:rPr>
          <w:rFonts w:ascii="Arial" w:eastAsia="Times New Roman" w:hAnsi="Arial" w:cs="Arial"/>
          <w:color w:val="000000"/>
          <w:sz w:val="26"/>
          <w:szCs w:val="26"/>
          <w:lang w:val="en-US"/>
        </w:rPr>
        <w:t>1</w:t>
      </w: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.30am – 2.00pm</w:t>
      </w:r>
    </w:p>
    <w:p w14:paraId="335DFFC1" w14:textId="2A042165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9</w:t>
      </w:r>
      <w:r w:rsidR="3B18FD6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23572846" w14:textId="5435CFB6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4"/>
          <w:szCs w:val="20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Southern Inner Suburbs Outing</w:t>
      </w:r>
      <w:r w:rsidRPr="004970EF">
        <w:rPr>
          <w:rFonts w:ascii="Arial" w:eastAsia="Times New Roman" w:hAnsi="Arial" w:cs="Arial"/>
          <w:b/>
          <w:bCs/>
          <w:color w:val="000080"/>
          <w:sz w:val="24"/>
          <w:szCs w:val="20"/>
          <w:lang w:val="en-US"/>
        </w:rPr>
        <w:t xml:space="preserve"> </w:t>
      </w:r>
    </w:p>
    <w:p w14:paraId="2F6E6431" w14:textId="390674EE" w:rsidR="00B10298" w:rsidRPr="004970EF" w:rsidRDefault="00B10298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4"/>
          <w:szCs w:val="20"/>
          <w:lang w:val="en-US"/>
        </w:rPr>
      </w:pPr>
    </w:p>
    <w:p w14:paraId="46A35106" w14:textId="5AEDD5B3" w:rsidR="00B10298" w:rsidRPr="004970EF" w:rsidRDefault="00B10298" w:rsidP="00B10298">
      <w:pPr>
        <w:spacing w:after="0" w:line="240" w:lineRule="auto"/>
        <w:rPr>
          <w:rFonts w:ascii="Arial" w:eastAsia="Calibri" w:hAnsi="Arial" w:cs="Arial"/>
          <w:b/>
          <w:bCs/>
          <w:color w:val="FFFFFF"/>
          <w:sz w:val="26"/>
          <w:szCs w:val="26"/>
          <w:lang w:val="en-US"/>
        </w:rPr>
      </w:pPr>
      <w:r w:rsidRPr="004970EF">
        <w:rPr>
          <w:rFonts w:ascii="Arial" w:eastAsia="Calibri" w:hAnsi="Arial" w:cs="Arial"/>
          <w:b/>
          <w:bCs/>
          <w:color w:val="345393"/>
          <w:sz w:val="26"/>
          <w:szCs w:val="26"/>
          <w:lang w:val="en-US"/>
        </w:rPr>
        <w:t>Week 6</w:t>
      </w:r>
    </w:p>
    <w:p w14:paraId="58D6F2B8" w14:textId="548CBABB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2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2</w:t>
      </w:r>
      <w:r w:rsidR="1A45B87B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nd</w:t>
      </w:r>
    </w:p>
    <w:p w14:paraId="4B24671D" w14:textId="125E1485" w:rsidR="47F6980F" w:rsidRDefault="47F6980F" w:rsidP="38580B0A">
      <w:pPr>
        <w:spacing w:after="0" w:line="240" w:lineRule="auto"/>
      </w:pPr>
      <w:r w:rsidRPr="38580B0A">
        <w:rPr>
          <w:rFonts w:ascii="Arial" w:eastAsia="Times New Roman" w:hAnsi="Arial" w:cs="Arial"/>
          <w:color w:val="000000" w:themeColor="text1"/>
          <w:sz w:val="26"/>
          <w:szCs w:val="26"/>
          <w:lang w:val="en-US"/>
        </w:rPr>
        <w:t>Ingle Farm Shopping Centre</w:t>
      </w:r>
    </w:p>
    <w:p w14:paraId="7CD594FF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2pm</w:t>
      </w:r>
    </w:p>
    <w:p w14:paraId="28C1EB1B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entre Lunches Available</w:t>
      </w:r>
    </w:p>
    <w:p w14:paraId="32653703" w14:textId="2387D932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2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3</w:t>
      </w:r>
      <w:r w:rsidR="7DC999D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rd</w:t>
      </w:r>
    </w:p>
    <w:p w14:paraId="6FFC3D83" w14:textId="38D1DF8E" w:rsidR="00110C31" w:rsidRPr="004970EF" w:rsidRDefault="7121EE42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color w:val="000000" w:themeColor="text1"/>
          <w:sz w:val="26"/>
          <w:szCs w:val="26"/>
          <w:lang w:val="en-US"/>
        </w:rPr>
        <w:t>Golf Club</w:t>
      </w:r>
    </w:p>
    <w:p w14:paraId="27ED43C1" w14:textId="58CC5E41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2pm</w:t>
      </w:r>
    </w:p>
    <w:p w14:paraId="2B76C42C" w14:textId="0ADA0B4A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2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4</w:t>
      </w:r>
      <w:r w:rsidR="2FECB535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065084EF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333399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raft and Chat</w:t>
      </w:r>
    </w:p>
    <w:p w14:paraId="5A087A19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color w:val="000000" w:themeColor="text1"/>
          <w:sz w:val="26"/>
          <w:szCs w:val="26"/>
          <w:lang w:val="en-US"/>
        </w:rPr>
        <w:t xml:space="preserve">10am – 12 noon </w:t>
      </w:r>
    </w:p>
    <w:p w14:paraId="48F241F8" w14:textId="23700016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entre Lunches Available</w:t>
      </w:r>
    </w:p>
    <w:p w14:paraId="0A78260C" w14:textId="19401A79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2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5</w:t>
      </w:r>
      <w:r w:rsidR="421861B0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3E585B79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Social Group Outing</w:t>
      </w:r>
    </w:p>
    <w:p w14:paraId="5EBA04E0" w14:textId="1767123F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Birdwood Museum</w:t>
      </w:r>
      <w:r w:rsidR="000D2A60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(Cost $14.50 concession)</w:t>
      </w:r>
    </w:p>
    <w:p w14:paraId="2159F000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BBQ Lunch</w:t>
      </w:r>
    </w:p>
    <w:p w14:paraId="7A9F1E40" w14:textId="089DFC8E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.30am – 2.00pm</w:t>
      </w:r>
    </w:p>
    <w:p w14:paraId="70B1A75D" w14:textId="7FAABEC3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2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6</w:t>
      </w:r>
      <w:r w:rsidR="0235508F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6A6E846F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Northern Outer Suburbs Outing</w:t>
      </w:r>
    </w:p>
    <w:p w14:paraId="569808A9" w14:textId="04BA93CE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val="en-US"/>
        </w:rPr>
      </w:pPr>
      <w:r w:rsidRPr="004970EF">
        <w:rPr>
          <w:rFonts w:ascii="Arial" w:eastAsia="Times New Roman" w:hAnsi="Arial" w:cs="Arial"/>
          <w:b/>
          <w:bCs/>
          <w:color w:val="000080"/>
          <w:sz w:val="24"/>
          <w:szCs w:val="20"/>
          <w:lang w:val="en-US"/>
        </w:rPr>
        <w:t xml:space="preserve"> </w:t>
      </w:r>
    </w:p>
    <w:p w14:paraId="61CEEEEF" w14:textId="77777777" w:rsidR="00806ECC" w:rsidRPr="004970EF" w:rsidRDefault="00806ECC" w:rsidP="00110C31">
      <w:pPr>
        <w:spacing w:after="0" w:line="240" w:lineRule="auto"/>
        <w:rPr>
          <w:rFonts w:ascii="Arial" w:eastAsia="Calibri" w:hAnsi="Arial" w:cs="Arial"/>
          <w:lang w:val="en-US"/>
        </w:rPr>
      </w:pPr>
      <w:r w:rsidRPr="38580B0A">
        <w:rPr>
          <w:rFonts w:ascii="Arial" w:eastAsia="Calibri" w:hAnsi="Arial" w:cs="Arial"/>
          <w:lang w:val="en-US"/>
        </w:rPr>
        <w:br w:type="page"/>
      </w:r>
      <w:r>
        <w:rPr>
          <w:noProof/>
        </w:rPr>
        <w:lastRenderedPageBreak/>
        <w:drawing>
          <wp:inline distT="0" distB="0" distL="0" distR="0" wp14:anchorId="6ED178EB" wp14:editId="461C6F35">
            <wp:extent cx="1969200" cy="910800"/>
            <wp:effectExtent l="0" t="0" r="0" b="3810"/>
            <wp:docPr id="7" name="Picture 4" descr="BB_Blue_wSlogan_upscaled_image_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30D9" w14:textId="77777777" w:rsidR="00806ECC" w:rsidRPr="004970EF" w:rsidRDefault="00806ECC" w:rsidP="00110C3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u w:val="single"/>
          <w:lang w:val="en-US"/>
        </w:rPr>
      </w:pPr>
      <w:r w:rsidRPr="004970EF">
        <w:rPr>
          <w:rFonts w:ascii="Arial" w:eastAsia="Calibri" w:hAnsi="Arial" w:cs="Arial"/>
          <w:b/>
          <w:bCs/>
          <w:sz w:val="28"/>
          <w:szCs w:val="28"/>
          <w:u w:val="single"/>
          <w:lang w:val="en-US"/>
        </w:rPr>
        <w:t>Term 1</w:t>
      </w:r>
    </w:p>
    <w:p w14:paraId="5AABCF7E" w14:textId="77777777" w:rsidR="00806ECC" w:rsidRPr="004970EF" w:rsidRDefault="00806ECC" w:rsidP="00110C31">
      <w:pPr>
        <w:spacing w:after="0" w:line="240" w:lineRule="auto"/>
        <w:rPr>
          <w:rFonts w:ascii="Arial" w:eastAsia="Calibri" w:hAnsi="Arial" w:cs="Arial"/>
          <w:lang w:val="en-US"/>
        </w:rPr>
      </w:pPr>
    </w:p>
    <w:p w14:paraId="2B8DA714" w14:textId="19116F04" w:rsidR="00110C31" w:rsidRPr="004970EF" w:rsidRDefault="00110C31" w:rsidP="00110C31">
      <w:pPr>
        <w:spacing w:after="0" w:line="240" w:lineRule="auto"/>
        <w:rPr>
          <w:rFonts w:ascii="Arial" w:eastAsia="Calibri" w:hAnsi="Arial" w:cs="Arial"/>
          <w:color w:val="345393"/>
          <w:sz w:val="16"/>
          <w:lang w:val="en-US"/>
        </w:rPr>
      </w:pPr>
    </w:p>
    <w:p w14:paraId="58BDB628" w14:textId="400BBD5B" w:rsidR="00110C31" w:rsidRPr="004970EF" w:rsidRDefault="00110C31" w:rsidP="00110C31">
      <w:pPr>
        <w:spacing w:after="0" w:line="240" w:lineRule="auto"/>
        <w:rPr>
          <w:rFonts w:ascii="Arial" w:eastAsia="Calibri" w:hAnsi="Arial" w:cs="Arial"/>
          <w:b/>
          <w:color w:val="FFFFFF"/>
          <w:lang w:val="en-US"/>
        </w:rPr>
      </w:pPr>
      <w:r w:rsidRPr="004970EF">
        <w:rPr>
          <w:rFonts w:ascii="Arial" w:eastAsia="Calibri" w:hAnsi="Arial" w:cs="Arial"/>
          <w:b/>
          <w:color w:val="25478B"/>
          <w:sz w:val="32"/>
          <w:lang w:val="en-US"/>
        </w:rPr>
        <w:t>March 2021</w:t>
      </w:r>
    </w:p>
    <w:p w14:paraId="02A5B696" w14:textId="004AEAFF" w:rsidR="00B10298" w:rsidRPr="004970EF" w:rsidRDefault="00B10298" w:rsidP="00B10298">
      <w:pPr>
        <w:spacing w:after="0" w:line="240" w:lineRule="auto"/>
        <w:rPr>
          <w:rFonts w:ascii="Arial" w:eastAsia="Calibri" w:hAnsi="Arial" w:cs="Arial"/>
          <w:b/>
          <w:bCs/>
          <w:color w:val="FFFFFF"/>
          <w:sz w:val="26"/>
          <w:szCs w:val="26"/>
          <w:lang w:val="en-US"/>
        </w:rPr>
      </w:pPr>
      <w:r w:rsidRPr="004970EF">
        <w:rPr>
          <w:rFonts w:ascii="Arial" w:eastAsia="Calibri" w:hAnsi="Arial" w:cs="Arial"/>
          <w:b/>
          <w:bCs/>
          <w:color w:val="345393"/>
          <w:sz w:val="26"/>
          <w:szCs w:val="26"/>
          <w:lang w:val="en-US"/>
        </w:rPr>
        <w:t>Week 7</w:t>
      </w:r>
    </w:p>
    <w:p w14:paraId="5DEE25A6" w14:textId="11053F26" w:rsidR="00110C31" w:rsidRPr="004970EF" w:rsidRDefault="009D0836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74E51605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st</w:t>
      </w:r>
    </w:p>
    <w:p w14:paraId="142726F3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Walking Group</w:t>
      </w:r>
    </w:p>
    <w:p w14:paraId="3D0E035B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The </w:t>
      </w:r>
      <w:proofErr w:type="spellStart"/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Rezz</w:t>
      </w:r>
      <w:proofErr w:type="spellEnd"/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Café</w:t>
      </w:r>
    </w:p>
    <w:p w14:paraId="5DA3940C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2pm</w:t>
      </w:r>
    </w:p>
    <w:p w14:paraId="67736FF7" w14:textId="5B5FB916" w:rsidR="00110C31" w:rsidRPr="004970EF" w:rsidRDefault="009D0836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2</w:t>
      </w:r>
      <w:r w:rsidR="5A2141D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nd</w:t>
      </w:r>
    </w:p>
    <w:p w14:paraId="529B4E3E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Beyond Blindness Performers</w:t>
      </w:r>
    </w:p>
    <w:p w14:paraId="2B156F80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2pm</w:t>
      </w:r>
    </w:p>
    <w:p w14:paraId="6B34A6F7" w14:textId="24C6416B" w:rsidR="009D0836" w:rsidRPr="004970EF" w:rsidRDefault="009D0836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3</w:t>
      </w:r>
      <w:r w:rsidR="4CB25622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rd</w:t>
      </w:r>
    </w:p>
    <w:p w14:paraId="70634635" w14:textId="0C2D7671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raft and Chat</w:t>
      </w:r>
    </w:p>
    <w:p w14:paraId="2B894EC0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12 noon</w:t>
      </w:r>
    </w:p>
    <w:p w14:paraId="4D9EDA04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Bingo</w:t>
      </w:r>
    </w:p>
    <w:p w14:paraId="621EA31E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pm – 2pm</w:t>
      </w:r>
    </w:p>
    <w:p w14:paraId="4C64A3AB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entre Lunches Available</w:t>
      </w:r>
    </w:p>
    <w:p w14:paraId="4BE7B4EE" w14:textId="0ECBB83F" w:rsidR="00110C31" w:rsidRPr="004970EF" w:rsidRDefault="009D0836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4</w:t>
      </w:r>
      <w:r w:rsidR="69B0A775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1314F830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Social Group Outing</w:t>
      </w:r>
    </w:p>
    <w:p w14:paraId="2682083B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 Pin Bowling</w:t>
      </w:r>
    </w:p>
    <w:p w14:paraId="65827B26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Woodville</w:t>
      </w:r>
    </w:p>
    <w:p w14:paraId="59BB5817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.30am – 12.00pm</w:t>
      </w:r>
    </w:p>
    <w:p w14:paraId="10FD8D10" w14:textId="077EE911" w:rsidR="00110C31" w:rsidRPr="004970EF" w:rsidRDefault="009D0836" w:rsidP="38580B0A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5</w:t>
      </w:r>
      <w:r w:rsidR="45DBE149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vertAlign w:val="superscript"/>
          <w:lang w:val="en-US"/>
        </w:rPr>
        <w:t>th</w:t>
      </w:r>
    </w:p>
    <w:p w14:paraId="4854F874" w14:textId="1FA15B8E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color w:val="000000" w:themeColor="text1"/>
          <w:sz w:val="26"/>
          <w:szCs w:val="26"/>
          <w:lang w:val="en-US"/>
        </w:rPr>
        <w:t>Eastern Outer Suburbs Outing</w:t>
      </w:r>
    </w:p>
    <w:p w14:paraId="35A4D79D" w14:textId="77777777" w:rsidR="00B10298" w:rsidRPr="004970EF" w:rsidRDefault="00B10298" w:rsidP="00B10298">
      <w:pPr>
        <w:spacing w:after="0" w:line="240" w:lineRule="auto"/>
        <w:rPr>
          <w:rFonts w:ascii="Arial" w:eastAsia="Calibri" w:hAnsi="Arial" w:cs="Arial"/>
          <w:b/>
          <w:bCs/>
          <w:color w:val="345393"/>
          <w:sz w:val="26"/>
          <w:szCs w:val="26"/>
          <w:lang w:val="en-US"/>
        </w:rPr>
      </w:pPr>
      <w:r w:rsidRPr="004970EF">
        <w:rPr>
          <w:rFonts w:ascii="Arial" w:eastAsia="Calibri" w:hAnsi="Arial" w:cs="Arial"/>
          <w:b/>
          <w:bCs/>
          <w:color w:val="345393"/>
          <w:sz w:val="26"/>
          <w:szCs w:val="26"/>
          <w:lang w:val="en-US"/>
        </w:rPr>
        <w:t xml:space="preserve"> </w:t>
      </w:r>
    </w:p>
    <w:p w14:paraId="0DC4590A" w14:textId="167141B3" w:rsidR="00B10298" w:rsidRPr="004970EF" w:rsidRDefault="00B10298" w:rsidP="00B10298">
      <w:pPr>
        <w:spacing w:after="0" w:line="240" w:lineRule="auto"/>
        <w:rPr>
          <w:rFonts w:ascii="Arial" w:eastAsia="Calibri" w:hAnsi="Arial" w:cs="Arial"/>
          <w:b/>
          <w:bCs/>
          <w:color w:val="FFFFFF"/>
          <w:sz w:val="26"/>
          <w:szCs w:val="26"/>
          <w:lang w:val="en-US"/>
        </w:rPr>
      </w:pPr>
      <w:r w:rsidRPr="004970EF">
        <w:rPr>
          <w:rFonts w:ascii="Arial" w:eastAsia="Calibri" w:hAnsi="Arial" w:cs="Arial"/>
          <w:b/>
          <w:bCs/>
          <w:color w:val="345393"/>
          <w:sz w:val="26"/>
          <w:szCs w:val="26"/>
          <w:lang w:val="en-US"/>
        </w:rPr>
        <w:t>Week 8</w:t>
      </w:r>
    </w:p>
    <w:p w14:paraId="5AC00DDD" w14:textId="61A8A367" w:rsidR="00110C31" w:rsidRPr="004970EF" w:rsidRDefault="009D0836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8</w:t>
      </w:r>
      <w:r w:rsidR="1FB7BB90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/3</w:t>
      </w:r>
      <w:r w:rsidR="00110C31" w:rsidRPr="38580B0A">
        <w:rPr>
          <w:rFonts w:ascii="Arial" w:eastAsia="Times New Roman" w:hAnsi="Arial" w:cs="Arial"/>
          <w:b/>
          <w:bCs/>
          <w:color w:val="7030A0"/>
          <w:sz w:val="26"/>
          <w:szCs w:val="26"/>
          <w:lang w:val="en-US"/>
        </w:rPr>
        <w:t xml:space="preserve"> </w:t>
      </w:r>
      <w:r w:rsidR="00930514" w:rsidRPr="38580B0A">
        <w:rPr>
          <w:rFonts w:ascii="Arial" w:eastAsia="Times New Roman" w:hAnsi="Arial" w:cs="Arial"/>
          <w:b/>
          <w:bCs/>
          <w:color w:val="7030A0"/>
          <w:sz w:val="26"/>
          <w:szCs w:val="26"/>
          <w:lang w:val="en-US"/>
        </w:rPr>
        <w:t>Adelaide Cup Public Holiday</w:t>
      </w:r>
    </w:p>
    <w:p w14:paraId="2FDBB7B7" w14:textId="4B3C2FD4" w:rsidR="00110C31" w:rsidRPr="004970EF" w:rsidRDefault="009D0836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9</w:t>
      </w:r>
      <w:r w:rsidR="547A6AFA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77CFB4FE" w14:textId="668BA23E" w:rsidR="3D7B4A9C" w:rsidRDefault="3D7B4A9C" w:rsidP="38580B0A">
      <w:pPr>
        <w:spacing w:after="0" w:line="240" w:lineRule="auto"/>
      </w:pPr>
      <w:r w:rsidRPr="38580B0A">
        <w:rPr>
          <w:rFonts w:ascii="Arial" w:eastAsia="Times New Roman" w:hAnsi="Arial" w:cs="Arial"/>
          <w:color w:val="000000" w:themeColor="text1"/>
          <w:sz w:val="26"/>
          <w:szCs w:val="26"/>
          <w:lang w:val="en-US"/>
        </w:rPr>
        <w:t>Golf Club</w:t>
      </w:r>
    </w:p>
    <w:p w14:paraId="43FBCCA3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2pm</w:t>
      </w:r>
    </w:p>
    <w:p w14:paraId="2DE65951" w14:textId="1890E79E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0</w:t>
      </w:r>
      <w:r w:rsidR="49DCE347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 xml:space="preserve">th </w:t>
      </w:r>
      <w:r w:rsidRPr="38580B0A">
        <w:rPr>
          <w:rFonts w:ascii="Arial" w:eastAsia="Times New Roman" w:hAnsi="Arial" w:cs="Arial"/>
          <w:color w:val="333399"/>
          <w:sz w:val="26"/>
          <w:szCs w:val="26"/>
          <w:lang w:val="en-US"/>
        </w:rPr>
        <w:t xml:space="preserve"> </w:t>
      </w:r>
    </w:p>
    <w:p w14:paraId="78FD3291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333399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raft and Chat</w:t>
      </w:r>
    </w:p>
    <w:p w14:paraId="2489E315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color w:val="000000" w:themeColor="text1"/>
          <w:sz w:val="26"/>
          <w:szCs w:val="26"/>
          <w:lang w:val="en-US"/>
        </w:rPr>
        <w:t xml:space="preserve">10am – 12 noon </w:t>
      </w:r>
    </w:p>
    <w:p w14:paraId="18406106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entre Lunches Available</w:t>
      </w:r>
    </w:p>
    <w:p w14:paraId="78D6D0BC" w14:textId="07398900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296B6DA0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6412A6EB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Social Group Outing</w:t>
      </w:r>
    </w:p>
    <w:p w14:paraId="3A9A717E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proofErr w:type="spellStart"/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Schnit</w:t>
      </w:r>
      <w:proofErr w:type="spellEnd"/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House Restaurant</w:t>
      </w:r>
    </w:p>
    <w:p w14:paraId="5200CCBC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2 noon – 2.30pm</w:t>
      </w:r>
    </w:p>
    <w:p w14:paraId="3BD1B921" w14:textId="00B2BBCB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2</w:t>
      </w:r>
      <w:r w:rsidR="7C1DCBF8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6A5D872B" w14:textId="2174CE0C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sz w:val="26"/>
          <w:szCs w:val="26"/>
          <w:lang w:val="en-US"/>
        </w:rPr>
        <w:t>Western Outer Suburbs Outing</w:t>
      </w:r>
    </w:p>
    <w:p w14:paraId="42540FD6" w14:textId="7CE9692D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 xml:space="preserve"> </w:t>
      </w:r>
    </w:p>
    <w:p w14:paraId="71FB9A15" w14:textId="77777777" w:rsidR="007E0F3C" w:rsidRDefault="007E0F3C" w:rsidP="00110C31">
      <w:pPr>
        <w:spacing w:after="0" w:line="240" w:lineRule="auto"/>
        <w:rPr>
          <w:rFonts w:ascii="Arial" w:hAnsi="Arial" w:cs="Arial"/>
        </w:rPr>
      </w:pPr>
    </w:p>
    <w:p w14:paraId="05201FB6" w14:textId="2C3D96B3" w:rsidR="38580B0A" w:rsidRDefault="38580B0A" w:rsidP="38580B0A">
      <w:pPr>
        <w:spacing w:after="0" w:line="240" w:lineRule="auto"/>
        <w:rPr>
          <w:rFonts w:ascii="Arial" w:hAnsi="Arial" w:cs="Arial"/>
        </w:rPr>
      </w:pPr>
    </w:p>
    <w:p w14:paraId="2704621F" w14:textId="7C09282A" w:rsidR="38580B0A" w:rsidRDefault="38580B0A" w:rsidP="38580B0A">
      <w:pPr>
        <w:spacing w:after="0" w:line="240" w:lineRule="auto"/>
        <w:rPr>
          <w:rFonts w:ascii="Arial" w:hAnsi="Arial" w:cs="Arial"/>
        </w:rPr>
      </w:pPr>
    </w:p>
    <w:p w14:paraId="55569D07" w14:textId="37CFC5EA" w:rsidR="38580B0A" w:rsidRDefault="38580B0A" w:rsidP="38580B0A">
      <w:pPr>
        <w:spacing w:after="0" w:line="240" w:lineRule="auto"/>
        <w:rPr>
          <w:rFonts w:ascii="Arial" w:hAnsi="Arial" w:cs="Arial"/>
        </w:rPr>
      </w:pPr>
    </w:p>
    <w:p w14:paraId="455F8C67" w14:textId="48FAAD92" w:rsidR="38580B0A" w:rsidRDefault="38580B0A" w:rsidP="38580B0A">
      <w:pPr>
        <w:spacing w:after="0" w:line="240" w:lineRule="auto"/>
        <w:rPr>
          <w:rFonts w:ascii="Arial" w:hAnsi="Arial" w:cs="Arial"/>
        </w:rPr>
      </w:pPr>
    </w:p>
    <w:p w14:paraId="12AA69BF" w14:textId="608C0C6D" w:rsidR="38580B0A" w:rsidRDefault="38580B0A" w:rsidP="38580B0A">
      <w:pPr>
        <w:spacing w:after="0" w:line="240" w:lineRule="auto"/>
        <w:rPr>
          <w:rFonts w:ascii="Arial" w:hAnsi="Arial" w:cs="Arial"/>
        </w:rPr>
      </w:pPr>
    </w:p>
    <w:p w14:paraId="05CB9B0D" w14:textId="77777777" w:rsidR="007E0F3C" w:rsidRDefault="007E0F3C" w:rsidP="007E0F3C">
      <w:pPr>
        <w:spacing w:after="0" w:line="240" w:lineRule="auto"/>
        <w:rPr>
          <w:rFonts w:ascii="Arial" w:eastAsia="Calibri" w:hAnsi="Arial" w:cs="Arial"/>
          <w:color w:val="44546A"/>
          <w:sz w:val="12"/>
          <w:lang w:val="en-US"/>
        </w:rPr>
      </w:pPr>
      <w:r>
        <w:rPr>
          <w:noProof/>
        </w:rPr>
        <w:lastRenderedPageBreak/>
        <w:drawing>
          <wp:inline distT="0" distB="0" distL="0" distR="0" wp14:anchorId="207BAA03" wp14:editId="4FBA90A4">
            <wp:extent cx="1969200" cy="910800"/>
            <wp:effectExtent l="0" t="0" r="0" b="3810"/>
            <wp:docPr id="4" name="Picture 4" descr="BB_Blue_wSlogan_upscaled_image_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14E3" w14:textId="6F07FCD7" w:rsidR="007E0F3C" w:rsidRDefault="007E0F3C" w:rsidP="007E0F3C">
      <w:pPr>
        <w:spacing w:after="0" w:line="240" w:lineRule="auto"/>
        <w:rPr>
          <w:rFonts w:ascii="Arial" w:hAnsi="Arial" w:cs="Arial"/>
        </w:rPr>
      </w:pPr>
      <w:r w:rsidRPr="004970EF">
        <w:rPr>
          <w:rFonts w:ascii="Arial" w:eastAsia="Calibri" w:hAnsi="Arial" w:cs="Arial"/>
          <w:b/>
          <w:bCs/>
          <w:color w:val="44546A"/>
          <w:sz w:val="32"/>
          <w:szCs w:val="32"/>
          <w:u w:val="single"/>
          <w:lang w:val="en-US"/>
        </w:rPr>
        <w:t>Term 1</w:t>
      </w:r>
      <w:r w:rsidRPr="004970EF">
        <w:rPr>
          <w:rFonts w:ascii="Arial" w:eastAsia="Calibri" w:hAnsi="Arial" w:cs="Arial"/>
          <w:b/>
          <w:bCs/>
          <w:color w:val="4672A8"/>
          <w:sz w:val="32"/>
          <w:szCs w:val="32"/>
          <w:u w:val="single"/>
          <w:lang w:val="en-US"/>
        </w:rPr>
        <w:br/>
      </w:r>
    </w:p>
    <w:p w14:paraId="2DF06673" w14:textId="0D3F467F" w:rsidR="00110C31" w:rsidRPr="004970EF" w:rsidRDefault="00B10298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Calibri" w:hAnsi="Arial" w:cs="Arial"/>
          <w:b/>
          <w:bCs/>
          <w:color w:val="345393"/>
          <w:sz w:val="26"/>
          <w:szCs w:val="26"/>
          <w:lang w:val="en-US"/>
        </w:rPr>
        <w:t>Week 9</w:t>
      </w:r>
    </w:p>
    <w:p w14:paraId="7A971E38" w14:textId="3041DE13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5</w:t>
      </w:r>
      <w:r w:rsidR="7A59DC6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126F3F63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Walking Group</w:t>
      </w:r>
    </w:p>
    <w:p w14:paraId="50DF61F3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The </w:t>
      </w:r>
      <w:proofErr w:type="spellStart"/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Rezz</w:t>
      </w:r>
      <w:proofErr w:type="spellEnd"/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Café</w:t>
      </w:r>
    </w:p>
    <w:p w14:paraId="24BD8ED5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2pm</w:t>
      </w:r>
    </w:p>
    <w:p w14:paraId="171D35E8" w14:textId="00730875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6</w:t>
      </w:r>
      <w:r w:rsidR="45BA9D3C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56A9C56B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Beyond Blindness Performers</w:t>
      </w:r>
    </w:p>
    <w:p w14:paraId="4A07864B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2pm</w:t>
      </w:r>
    </w:p>
    <w:p w14:paraId="1DB7BEB8" w14:textId="4C081DF4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7</w:t>
      </w:r>
      <w:r w:rsidR="47E6D3E3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2D1C59A9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333399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raft and Chat</w:t>
      </w:r>
    </w:p>
    <w:p w14:paraId="33A86071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12 noon</w:t>
      </w:r>
    </w:p>
    <w:p w14:paraId="5D88A3CB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Bingo</w:t>
      </w:r>
    </w:p>
    <w:p w14:paraId="5E008D4B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1pm – 2pm </w:t>
      </w:r>
    </w:p>
    <w:p w14:paraId="56395B53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entre Lunches Available</w:t>
      </w:r>
    </w:p>
    <w:p w14:paraId="71715A43" w14:textId="6B015F3F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8</w:t>
      </w:r>
      <w:r w:rsidR="15F4CD99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24A0B7C0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Social Group Outing</w:t>
      </w:r>
    </w:p>
    <w:p w14:paraId="44B5FA85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St Francis Winery Lunch</w:t>
      </w:r>
    </w:p>
    <w:p w14:paraId="14589BE2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2 noon – 2.30pm</w:t>
      </w:r>
    </w:p>
    <w:p w14:paraId="6D60A1C3" w14:textId="3183D33E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9</w:t>
      </w:r>
      <w:r w:rsidR="1F95327B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2F2AB30C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Southern Inner Suburbs Outing</w:t>
      </w:r>
    </w:p>
    <w:p w14:paraId="1A7C0420" w14:textId="347BBB16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</w:p>
    <w:p w14:paraId="67D42B86" w14:textId="79877EC5" w:rsidR="00B10298" w:rsidRPr="004970EF" w:rsidRDefault="00B10298" w:rsidP="00B10298">
      <w:pPr>
        <w:spacing w:after="0" w:line="240" w:lineRule="auto"/>
        <w:rPr>
          <w:rFonts w:ascii="Arial" w:eastAsia="Calibri" w:hAnsi="Arial" w:cs="Arial"/>
          <w:b/>
          <w:bCs/>
          <w:color w:val="FFFFFF"/>
          <w:sz w:val="26"/>
          <w:szCs w:val="26"/>
          <w:lang w:val="en-US"/>
        </w:rPr>
      </w:pPr>
      <w:r w:rsidRPr="004970EF">
        <w:rPr>
          <w:rFonts w:ascii="Arial" w:eastAsia="Calibri" w:hAnsi="Arial" w:cs="Arial"/>
          <w:b/>
          <w:bCs/>
          <w:color w:val="345393"/>
          <w:sz w:val="26"/>
          <w:szCs w:val="26"/>
          <w:lang w:val="en-US"/>
        </w:rPr>
        <w:t>Week 10</w:t>
      </w:r>
    </w:p>
    <w:p w14:paraId="22B6F44D" w14:textId="21555380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2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2</w:t>
      </w:r>
      <w:r w:rsidR="15D19203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nd</w:t>
      </w:r>
    </w:p>
    <w:p w14:paraId="5FC6FC0C" w14:textId="716971E8" w:rsidR="00110C31" w:rsidRPr="004970EF" w:rsidRDefault="4E5D2E73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color w:val="000000" w:themeColor="text1"/>
          <w:sz w:val="26"/>
          <w:szCs w:val="26"/>
          <w:lang w:val="en-US"/>
        </w:rPr>
        <w:t>Ingle Farm Shopping Centre</w:t>
      </w:r>
    </w:p>
    <w:p w14:paraId="6FC03C89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2pm</w:t>
      </w:r>
    </w:p>
    <w:p w14:paraId="3CDF4E5A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entre Lunches Available</w:t>
      </w:r>
    </w:p>
    <w:p w14:paraId="5DCDB2D4" w14:textId="5DE560D5" w:rsidR="00110C31" w:rsidRPr="004970EF" w:rsidRDefault="00110C31" w:rsidP="38580B0A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2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3</w:t>
      </w:r>
      <w:r w:rsidR="6D7F2C14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rd</w:t>
      </w:r>
    </w:p>
    <w:p w14:paraId="37524A94" w14:textId="732DD170" w:rsidR="00110C31" w:rsidRPr="004970EF" w:rsidRDefault="0843E6FF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color w:val="000000" w:themeColor="text1"/>
          <w:sz w:val="26"/>
          <w:szCs w:val="26"/>
          <w:lang w:val="en-US"/>
        </w:rPr>
        <w:t>Golf Club</w:t>
      </w:r>
    </w:p>
    <w:p w14:paraId="6B03E841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10am – 2pm </w:t>
      </w:r>
    </w:p>
    <w:p w14:paraId="7B6153E6" w14:textId="2AEF376D" w:rsidR="009D0836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2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4</w:t>
      </w:r>
      <w:r w:rsidR="35B862D8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0F253FFB" w14:textId="65C53C15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raft and Chat</w:t>
      </w:r>
    </w:p>
    <w:p w14:paraId="23143E9A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color w:val="000000" w:themeColor="text1"/>
          <w:sz w:val="26"/>
          <w:szCs w:val="26"/>
          <w:lang w:val="en-US"/>
        </w:rPr>
        <w:t xml:space="preserve">10am – 12 noon </w:t>
      </w:r>
    </w:p>
    <w:p w14:paraId="2FBF0382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entre Lunches Available</w:t>
      </w:r>
    </w:p>
    <w:p w14:paraId="7D300CCC" w14:textId="2F8EF265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2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5</w:t>
      </w:r>
      <w:r w:rsidR="6CC34A5D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3767FA4D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Social Group Outing</w:t>
      </w:r>
    </w:p>
    <w:p w14:paraId="5B14C810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Lucky 5 Lunch</w:t>
      </w:r>
    </w:p>
    <w:p w14:paraId="474BED7F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2 noon – 2.30pm</w:t>
      </w:r>
    </w:p>
    <w:p w14:paraId="0C80FD78" w14:textId="1F976BA9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2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6</w:t>
      </w:r>
      <w:r w:rsidR="0FCA685E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4B88A9AD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Northern Outer Suburbs Outing</w:t>
      </w:r>
    </w:p>
    <w:p w14:paraId="10ED671C" w14:textId="5E175489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</w:p>
    <w:p w14:paraId="3722F790" w14:textId="77777777" w:rsidR="00B969CF" w:rsidRDefault="00B969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70D1F9" w14:textId="77777777" w:rsidR="007E0F3C" w:rsidRDefault="007E0F3C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</w:p>
    <w:p w14:paraId="20E238F7" w14:textId="77777777" w:rsidR="007E0F3C" w:rsidRDefault="007E0F3C" w:rsidP="007E0F3C">
      <w:pPr>
        <w:spacing w:after="0" w:line="240" w:lineRule="auto"/>
        <w:rPr>
          <w:rFonts w:ascii="Arial" w:eastAsia="Calibri" w:hAnsi="Arial" w:cs="Arial"/>
          <w:color w:val="44546A"/>
          <w:sz w:val="12"/>
          <w:lang w:val="en-US"/>
        </w:rPr>
      </w:pPr>
      <w:r>
        <w:rPr>
          <w:noProof/>
        </w:rPr>
        <w:drawing>
          <wp:inline distT="0" distB="0" distL="0" distR="0" wp14:anchorId="79DF9A73" wp14:editId="359104AB">
            <wp:extent cx="1969200" cy="910800"/>
            <wp:effectExtent l="0" t="0" r="0" b="3810"/>
            <wp:docPr id="5" name="Picture 4" descr="BB_Blue_wSlogan_upscaled_image_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70C0" w14:textId="6661DB5F" w:rsidR="007E0F3C" w:rsidRDefault="007E0F3C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Calibri" w:hAnsi="Arial" w:cs="Arial"/>
          <w:b/>
          <w:bCs/>
          <w:color w:val="44546A"/>
          <w:sz w:val="32"/>
          <w:szCs w:val="32"/>
          <w:u w:val="single"/>
          <w:lang w:val="en-US"/>
        </w:rPr>
        <w:t>Term 1</w:t>
      </w:r>
      <w:r w:rsidRPr="004970EF">
        <w:rPr>
          <w:rFonts w:ascii="Arial" w:eastAsia="Calibri" w:hAnsi="Arial" w:cs="Arial"/>
          <w:b/>
          <w:bCs/>
          <w:color w:val="4672A8"/>
          <w:sz w:val="32"/>
          <w:szCs w:val="32"/>
          <w:u w:val="single"/>
          <w:lang w:val="en-US"/>
        </w:rPr>
        <w:br/>
      </w:r>
    </w:p>
    <w:p w14:paraId="02A49DBF" w14:textId="77777777" w:rsidR="00B969CF" w:rsidRPr="004970EF" w:rsidRDefault="00B969CF" w:rsidP="00B969CF">
      <w:pPr>
        <w:spacing w:after="0" w:line="240" w:lineRule="auto"/>
        <w:rPr>
          <w:rFonts w:ascii="Arial" w:eastAsia="Calibri" w:hAnsi="Arial" w:cs="Arial"/>
          <w:b/>
          <w:bCs/>
          <w:color w:val="FFFFFF"/>
          <w:sz w:val="26"/>
          <w:szCs w:val="26"/>
          <w:lang w:val="en-US"/>
        </w:rPr>
      </w:pPr>
      <w:r w:rsidRPr="004970EF">
        <w:rPr>
          <w:rFonts w:ascii="Arial" w:eastAsia="Calibri" w:hAnsi="Arial" w:cs="Arial"/>
          <w:b/>
          <w:bCs/>
          <w:color w:val="345393"/>
          <w:sz w:val="26"/>
          <w:szCs w:val="26"/>
          <w:lang w:val="en-US"/>
        </w:rPr>
        <w:t>Week 11</w:t>
      </w:r>
    </w:p>
    <w:p w14:paraId="00445E1D" w14:textId="160112B5" w:rsidR="00B969CF" w:rsidRPr="004970EF" w:rsidRDefault="00B969CF" w:rsidP="00B969CF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29</w:t>
      </w:r>
      <w:r w:rsidR="7934412E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  <w:r w:rsidRPr="38580B0A">
        <w:rPr>
          <w:rFonts w:ascii="Arial" w:eastAsia="Times New Roman" w:hAnsi="Arial" w:cs="Arial"/>
          <w:color w:val="333399"/>
          <w:sz w:val="26"/>
          <w:szCs w:val="26"/>
          <w:lang w:val="en-US"/>
        </w:rPr>
        <w:t xml:space="preserve"> </w:t>
      </w:r>
    </w:p>
    <w:p w14:paraId="5D1EE64D" w14:textId="1700EDD3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Walking Group</w:t>
      </w:r>
    </w:p>
    <w:p w14:paraId="0575F1D1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The </w:t>
      </w:r>
      <w:proofErr w:type="spellStart"/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Rezz</w:t>
      </w:r>
      <w:proofErr w:type="spellEnd"/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Café</w:t>
      </w:r>
    </w:p>
    <w:p w14:paraId="18CA8A3D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2pm</w:t>
      </w:r>
    </w:p>
    <w:p w14:paraId="2D25F930" w14:textId="7BFCCCA2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3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0</w:t>
      </w:r>
      <w:r w:rsidR="470696FC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th</w:t>
      </w:r>
    </w:p>
    <w:p w14:paraId="24D574AA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Beyond Blindness Performers</w:t>
      </w:r>
    </w:p>
    <w:p w14:paraId="2BE96983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2pm</w:t>
      </w:r>
    </w:p>
    <w:p w14:paraId="228F583D" w14:textId="79D25C65" w:rsidR="00110C31" w:rsidRPr="004970EF" w:rsidRDefault="00110C31" w:rsidP="38580B0A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3</w:t>
      </w:r>
      <w:r w:rsidR="009D0836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461C6F35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st</w:t>
      </w:r>
    </w:p>
    <w:p w14:paraId="7038E73C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333399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raft and Chat</w:t>
      </w:r>
    </w:p>
    <w:p w14:paraId="520BE926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12 noon</w:t>
      </w:r>
    </w:p>
    <w:p w14:paraId="2DFC367D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Bingo</w:t>
      </w:r>
    </w:p>
    <w:p w14:paraId="3FC33187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pm – 2pm</w:t>
      </w:r>
    </w:p>
    <w:p w14:paraId="6F561BE8" w14:textId="7528535D" w:rsidR="00806ECC" w:rsidRPr="004970EF" w:rsidRDefault="00110C31" w:rsidP="00110C3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u w:val="single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entre Lunches Available</w:t>
      </w:r>
    </w:p>
    <w:p w14:paraId="557994FB" w14:textId="77777777" w:rsidR="00806ECC" w:rsidRPr="004970EF" w:rsidRDefault="00806ECC" w:rsidP="00110C31">
      <w:pPr>
        <w:spacing w:after="0" w:line="240" w:lineRule="auto"/>
        <w:rPr>
          <w:rFonts w:ascii="Arial" w:eastAsia="Calibri" w:hAnsi="Arial" w:cs="Arial"/>
          <w:lang w:val="en-US"/>
        </w:rPr>
      </w:pPr>
    </w:p>
    <w:p w14:paraId="28784450" w14:textId="228B17E7" w:rsidR="00110C31" w:rsidRPr="004970EF" w:rsidRDefault="00110C31" w:rsidP="00110C31">
      <w:pPr>
        <w:spacing w:after="0" w:line="240" w:lineRule="auto"/>
        <w:rPr>
          <w:rFonts w:ascii="Arial" w:eastAsia="Calibri" w:hAnsi="Arial" w:cs="Arial"/>
          <w:color w:val="345393"/>
          <w:sz w:val="16"/>
          <w:lang w:val="en-US"/>
        </w:rPr>
      </w:pPr>
    </w:p>
    <w:p w14:paraId="4B8D0B5B" w14:textId="77777777" w:rsidR="00B10298" w:rsidRPr="004970EF" w:rsidRDefault="00110C31" w:rsidP="00B10298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val="en-US"/>
        </w:rPr>
      </w:pPr>
      <w:r w:rsidRPr="38580B0A">
        <w:rPr>
          <w:rFonts w:ascii="Arial" w:eastAsia="Calibri" w:hAnsi="Arial" w:cs="Arial"/>
          <w:b/>
          <w:bCs/>
          <w:color w:val="25478B"/>
          <w:sz w:val="32"/>
          <w:szCs w:val="32"/>
          <w:lang w:val="en-US"/>
        </w:rPr>
        <w:t>April 2021</w:t>
      </w:r>
    </w:p>
    <w:p w14:paraId="5DAED891" w14:textId="2843B051" w:rsidR="00110C31" w:rsidRPr="004970EF" w:rsidRDefault="009D0836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1</w:t>
      </w:r>
      <w:r w:rsidR="3D41AF98"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st</w:t>
      </w:r>
    </w:p>
    <w:p w14:paraId="17B72698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Social Group Outing</w:t>
      </w:r>
    </w:p>
    <w:p w14:paraId="6850489E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 Pin Bowling</w:t>
      </w:r>
    </w:p>
    <w:p w14:paraId="6AFEC677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Woodville</w:t>
      </w:r>
    </w:p>
    <w:p w14:paraId="4B10A0BE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.30am – 12.00pm</w:t>
      </w:r>
    </w:p>
    <w:p w14:paraId="3EE56516" w14:textId="44BBF8A6" w:rsidR="00110C31" w:rsidRPr="004970EF" w:rsidRDefault="009D0836" w:rsidP="00110C31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7030A0"/>
          <w:sz w:val="26"/>
          <w:szCs w:val="26"/>
          <w:lang w:val="en-US"/>
        </w:rPr>
        <w:t>2</w:t>
      </w:r>
      <w:r w:rsidR="488925A9" w:rsidRPr="38580B0A">
        <w:rPr>
          <w:rFonts w:ascii="Arial" w:eastAsia="Times New Roman" w:hAnsi="Arial" w:cs="Arial"/>
          <w:b/>
          <w:bCs/>
          <w:color w:val="7030A0"/>
          <w:sz w:val="26"/>
          <w:szCs w:val="26"/>
          <w:lang w:val="en-US"/>
        </w:rPr>
        <w:t>nd</w:t>
      </w:r>
      <w:r w:rsidR="00110C31" w:rsidRPr="38580B0A">
        <w:rPr>
          <w:rFonts w:ascii="Arial" w:eastAsia="Times New Roman" w:hAnsi="Arial" w:cs="Arial"/>
          <w:color w:val="7030A0"/>
          <w:sz w:val="26"/>
          <w:szCs w:val="26"/>
          <w:lang w:val="en-US"/>
        </w:rPr>
        <w:t xml:space="preserve"> </w:t>
      </w:r>
      <w:r w:rsidR="00110C31" w:rsidRPr="38580B0A">
        <w:rPr>
          <w:rFonts w:ascii="Arial" w:eastAsia="Times New Roman" w:hAnsi="Arial" w:cs="Arial"/>
          <w:b/>
          <w:bCs/>
          <w:color w:val="7030A0"/>
          <w:sz w:val="26"/>
          <w:szCs w:val="26"/>
          <w:lang w:val="en-US"/>
        </w:rPr>
        <w:t>Good Friday</w:t>
      </w:r>
      <w:r w:rsidR="00B10298" w:rsidRPr="38580B0A">
        <w:rPr>
          <w:rFonts w:ascii="Arial" w:eastAsia="Times New Roman" w:hAnsi="Arial" w:cs="Arial"/>
          <w:b/>
          <w:bCs/>
          <w:color w:val="7030A0"/>
          <w:sz w:val="26"/>
          <w:szCs w:val="26"/>
          <w:lang w:val="en-US"/>
        </w:rPr>
        <w:t xml:space="preserve"> </w:t>
      </w:r>
      <w:r w:rsidR="00110C31" w:rsidRPr="38580B0A">
        <w:rPr>
          <w:rFonts w:ascii="Arial" w:eastAsia="Times New Roman" w:hAnsi="Arial" w:cs="Arial"/>
          <w:b/>
          <w:bCs/>
          <w:color w:val="7030A0"/>
          <w:sz w:val="26"/>
          <w:szCs w:val="26"/>
          <w:lang w:val="en-US"/>
        </w:rPr>
        <w:t>Public Holiday</w:t>
      </w:r>
    </w:p>
    <w:p w14:paraId="474DC7C0" w14:textId="77777777" w:rsidR="00B969CF" w:rsidRDefault="00B969CF" w:rsidP="00110C31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6"/>
          <w:szCs w:val="26"/>
          <w:lang w:val="en-US"/>
        </w:rPr>
      </w:pPr>
    </w:p>
    <w:p w14:paraId="086EDFA9" w14:textId="09DDDD41" w:rsidR="00B10298" w:rsidRDefault="00B10298" w:rsidP="00B10298">
      <w:pPr>
        <w:spacing w:after="0" w:line="240" w:lineRule="auto"/>
        <w:rPr>
          <w:rFonts w:ascii="Arial" w:eastAsia="Calibri" w:hAnsi="Arial" w:cs="Arial"/>
          <w:b/>
          <w:bCs/>
          <w:color w:val="345393"/>
          <w:sz w:val="26"/>
          <w:szCs w:val="26"/>
          <w:lang w:val="en-US"/>
        </w:rPr>
      </w:pPr>
      <w:r w:rsidRPr="004970EF">
        <w:rPr>
          <w:rFonts w:ascii="Arial" w:eastAsia="Calibri" w:hAnsi="Arial" w:cs="Arial"/>
          <w:b/>
          <w:bCs/>
          <w:color w:val="345393"/>
          <w:sz w:val="26"/>
          <w:szCs w:val="26"/>
          <w:lang w:val="en-US"/>
        </w:rPr>
        <w:t>Week 12</w:t>
      </w:r>
    </w:p>
    <w:p w14:paraId="33592D0C" w14:textId="77777777" w:rsidR="00B969CF" w:rsidRPr="004970EF" w:rsidRDefault="00B969CF" w:rsidP="00B969CF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b/>
          <w:bCs/>
          <w:color w:val="7030A0"/>
          <w:sz w:val="26"/>
          <w:szCs w:val="26"/>
          <w:lang w:val="en-US"/>
        </w:rPr>
        <w:t>5th</w:t>
      </w:r>
      <w:r w:rsidRPr="004970EF">
        <w:rPr>
          <w:rFonts w:ascii="Arial" w:eastAsia="Times New Roman" w:hAnsi="Arial" w:cs="Arial"/>
          <w:color w:val="7030A0"/>
          <w:sz w:val="26"/>
          <w:szCs w:val="26"/>
          <w:lang w:val="en-US"/>
        </w:rPr>
        <w:t xml:space="preserve"> </w:t>
      </w:r>
      <w:r w:rsidRPr="004970EF">
        <w:rPr>
          <w:rFonts w:ascii="Arial" w:eastAsia="Times New Roman" w:hAnsi="Arial" w:cs="Arial"/>
          <w:b/>
          <w:bCs/>
          <w:color w:val="7030A0"/>
          <w:sz w:val="26"/>
          <w:szCs w:val="26"/>
          <w:lang w:val="en-US"/>
        </w:rPr>
        <w:t>Easter Monday Public Holiday</w:t>
      </w:r>
    </w:p>
    <w:p w14:paraId="1081D72D" w14:textId="3E000469" w:rsidR="00110C31" w:rsidRPr="004970EF" w:rsidRDefault="009D0836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6th</w:t>
      </w:r>
    </w:p>
    <w:p w14:paraId="24556B23" w14:textId="265DF09D" w:rsidR="02183FE2" w:rsidRDefault="02183FE2" w:rsidP="38580B0A">
      <w:pPr>
        <w:spacing w:after="0" w:line="240" w:lineRule="auto"/>
      </w:pPr>
      <w:r w:rsidRPr="38580B0A">
        <w:rPr>
          <w:rFonts w:ascii="Arial" w:eastAsia="Times New Roman" w:hAnsi="Arial" w:cs="Arial"/>
          <w:color w:val="000000" w:themeColor="text1"/>
          <w:sz w:val="26"/>
          <w:szCs w:val="26"/>
          <w:lang w:val="en-US"/>
        </w:rPr>
        <w:t>Golf Club</w:t>
      </w:r>
    </w:p>
    <w:p w14:paraId="0FE5BE5C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0am – 2pm</w:t>
      </w:r>
    </w:p>
    <w:p w14:paraId="7BC491BB" w14:textId="57B24708" w:rsidR="00110C31" w:rsidRPr="004970EF" w:rsidRDefault="009D0836" w:rsidP="00110C31">
      <w:pPr>
        <w:spacing w:after="0" w:line="240" w:lineRule="auto"/>
        <w:rPr>
          <w:rFonts w:ascii="Arial" w:eastAsia="Times New Roman" w:hAnsi="Arial" w:cs="Arial"/>
          <w:color w:val="333399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7th</w:t>
      </w:r>
      <w:r w:rsidR="00110C31" w:rsidRPr="004970EF">
        <w:rPr>
          <w:rFonts w:ascii="Arial" w:eastAsia="Times New Roman" w:hAnsi="Arial" w:cs="Arial"/>
          <w:color w:val="333399"/>
          <w:sz w:val="26"/>
          <w:szCs w:val="26"/>
          <w:lang w:val="en-US"/>
        </w:rPr>
        <w:t xml:space="preserve"> </w:t>
      </w:r>
    </w:p>
    <w:p w14:paraId="3F17A99F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333399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raft and Chat</w:t>
      </w:r>
    </w:p>
    <w:p w14:paraId="3C944988" w14:textId="67B2D620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38580B0A">
        <w:rPr>
          <w:rFonts w:ascii="Arial" w:eastAsia="Times New Roman" w:hAnsi="Arial" w:cs="Arial"/>
          <w:color w:val="000000" w:themeColor="text1"/>
          <w:sz w:val="26"/>
          <w:szCs w:val="26"/>
          <w:lang w:val="en-US"/>
        </w:rPr>
        <w:t>10am – 12 noon</w:t>
      </w:r>
    </w:p>
    <w:p w14:paraId="1FD5CB7D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entre Lunches Available</w:t>
      </w:r>
    </w:p>
    <w:p w14:paraId="4A2F333F" w14:textId="0782A61C" w:rsidR="00110C31" w:rsidRPr="004970EF" w:rsidRDefault="009D0836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  <w:t>8th</w:t>
      </w:r>
    </w:p>
    <w:p w14:paraId="0FCDCCA2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Social Group Outing</w:t>
      </w:r>
    </w:p>
    <w:p w14:paraId="65302709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proofErr w:type="spellStart"/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Challa</w:t>
      </w:r>
      <w:proofErr w:type="spellEnd"/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Gardens</w:t>
      </w:r>
    </w:p>
    <w:p w14:paraId="0356695A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Lunch</w:t>
      </w:r>
    </w:p>
    <w:p w14:paraId="25145672" w14:textId="77777777" w:rsidR="00110C31" w:rsidRPr="004970EF" w:rsidRDefault="00110C31" w:rsidP="00110C3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color w:val="000000"/>
          <w:sz w:val="26"/>
          <w:szCs w:val="26"/>
          <w:lang w:val="en-US"/>
        </w:rPr>
        <w:t>12 noon – 2.30pm</w:t>
      </w:r>
    </w:p>
    <w:p w14:paraId="302DF090" w14:textId="34F0D3A5" w:rsidR="00110C31" w:rsidRPr="004970EF" w:rsidRDefault="009D0836" w:rsidP="00110C3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val="en-US"/>
        </w:rPr>
      </w:pPr>
      <w:r w:rsidRPr="004970EF">
        <w:rPr>
          <w:rFonts w:ascii="Arial" w:eastAsia="Times New Roman" w:hAnsi="Arial" w:cs="Arial"/>
          <w:b/>
          <w:bCs/>
          <w:color w:val="333399"/>
          <w:sz w:val="26"/>
          <w:szCs w:val="26"/>
          <w:lang w:val="en-US"/>
        </w:rPr>
        <w:t>9th</w:t>
      </w:r>
      <w:r w:rsidR="00110C31" w:rsidRPr="004970EF">
        <w:rPr>
          <w:rFonts w:ascii="Arial" w:eastAsia="Times New Roman" w:hAnsi="Arial" w:cs="Arial"/>
          <w:b/>
          <w:bCs/>
          <w:color w:val="333399"/>
          <w:sz w:val="26"/>
          <w:szCs w:val="26"/>
          <w:lang w:val="en-US"/>
        </w:rPr>
        <w:t xml:space="preserve"> </w:t>
      </w:r>
      <w:r w:rsidR="00B10298" w:rsidRPr="004970EF">
        <w:rPr>
          <w:rFonts w:ascii="Arial" w:eastAsia="Times New Roman" w:hAnsi="Arial" w:cs="Arial"/>
          <w:b/>
          <w:bCs/>
          <w:color w:val="333399"/>
          <w:sz w:val="26"/>
          <w:szCs w:val="26"/>
          <w:lang w:val="en-US"/>
        </w:rPr>
        <w:t>(Last day of Term 1)</w:t>
      </w:r>
    </w:p>
    <w:p w14:paraId="6DC8174E" w14:textId="68C91B9D" w:rsidR="00323FD5" w:rsidRPr="00B969CF" w:rsidRDefault="00110C31" w:rsidP="00110C31">
      <w:pPr>
        <w:spacing w:after="0" w:line="240" w:lineRule="auto"/>
        <w:rPr>
          <w:rFonts w:ascii="Arial" w:hAnsi="Arial" w:cs="Arial"/>
        </w:rPr>
      </w:pPr>
      <w:r w:rsidRPr="004970EF">
        <w:rPr>
          <w:rFonts w:ascii="Arial" w:eastAsia="Times New Roman" w:hAnsi="Arial" w:cs="Arial"/>
          <w:sz w:val="26"/>
          <w:szCs w:val="26"/>
          <w:lang w:val="en-US"/>
        </w:rPr>
        <w:t>Western Outer Suburbs Outin</w:t>
      </w:r>
      <w:r w:rsidR="00B969CF">
        <w:rPr>
          <w:rFonts w:ascii="Arial" w:eastAsia="Times New Roman" w:hAnsi="Arial" w:cs="Arial"/>
          <w:sz w:val="26"/>
          <w:szCs w:val="26"/>
          <w:lang w:val="en-US"/>
        </w:rPr>
        <w:t>g</w:t>
      </w:r>
    </w:p>
    <w:sectPr w:rsidR="00323FD5" w:rsidRPr="00B969CF" w:rsidSect="007E0F3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D5"/>
    <w:rsid w:val="000A60E6"/>
    <w:rsid w:val="000D2A60"/>
    <w:rsid w:val="00110C31"/>
    <w:rsid w:val="00237DDA"/>
    <w:rsid w:val="002A709F"/>
    <w:rsid w:val="002E3653"/>
    <w:rsid w:val="00323FD5"/>
    <w:rsid w:val="0032747D"/>
    <w:rsid w:val="00412911"/>
    <w:rsid w:val="00447A35"/>
    <w:rsid w:val="004970EF"/>
    <w:rsid w:val="00546F27"/>
    <w:rsid w:val="007273A0"/>
    <w:rsid w:val="00760BEF"/>
    <w:rsid w:val="007E0F3C"/>
    <w:rsid w:val="00806ECC"/>
    <w:rsid w:val="00930514"/>
    <w:rsid w:val="00987C9F"/>
    <w:rsid w:val="009D0836"/>
    <w:rsid w:val="00B076A1"/>
    <w:rsid w:val="00B10298"/>
    <w:rsid w:val="00B969CF"/>
    <w:rsid w:val="00BA24D0"/>
    <w:rsid w:val="00BE0EF4"/>
    <w:rsid w:val="00C00415"/>
    <w:rsid w:val="00C3D60C"/>
    <w:rsid w:val="00D934AF"/>
    <w:rsid w:val="00F611EA"/>
    <w:rsid w:val="02183FE2"/>
    <w:rsid w:val="0235508F"/>
    <w:rsid w:val="05554434"/>
    <w:rsid w:val="069FC155"/>
    <w:rsid w:val="06A8397E"/>
    <w:rsid w:val="07117649"/>
    <w:rsid w:val="0843E6FF"/>
    <w:rsid w:val="0A210417"/>
    <w:rsid w:val="0ABAA6B2"/>
    <w:rsid w:val="0BC60E25"/>
    <w:rsid w:val="0BD6FB7B"/>
    <w:rsid w:val="0CBA0B1E"/>
    <w:rsid w:val="0D7D2911"/>
    <w:rsid w:val="0E6E8F61"/>
    <w:rsid w:val="0FB84942"/>
    <w:rsid w:val="0FCA685E"/>
    <w:rsid w:val="10EE349D"/>
    <w:rsid w:val="1189BE47"/>
    <w:rsid w:val="15D19203"/>
    <w:rsid w:val="15E65115"/>
    <w:rsid w:val="15F4CD99"/>
    <w:rsid w:val="161A064B"/>
    <w:rsid w:val="182A0D91"/>
    <w:rsid w:val="19AE972E"/>
    <w:rsid w:val="1A45B87B"/>
    <w:rsid w:val="1B7D5F07"/>
    <w:rsid w:val="1C01E2A1"/>
    <w:rsid w:val="1C69F98A"/>
    <w:rsid w:val="1DD7F147"/>
    <w:rsid w:val="1DEA22CA"/>
    <w:rsid w:val="1EC96E68"/>
    <w:rsid w:val="1F95327B"/>
    <w:rsid w:val="1FB7BB90"/>
    <w:rsid w:val="224B6818"/>
    <w:rsid w:val="24C1F07F"/>
    <w:rsid w:val="25992B8F"/>
    <w:rsid w:val="27760A22"/>
    <w:rsid w:val="292E0E10"/>
    <w:rsid w:val="2952D870"/>
    <w:rsid w:val="296B6DA0"/>
    <w:rsid w:val="29D2A6D2"/>
    <w:rsid w:val="2B683419"/>
    <w:rsid w:val="2B91BF5D"/>
    <w:rsid w:val="2C57C261"/>
    <w:rsid w:val="2C6BADD9"/>
    <w:rsid w:val="2CB66743"/>
    <w:rsid w:val="2CD12E84"/>
    <w:rsid w:val="2DE80573"/>
    <w:rsid w:val="2FA1A0BD"/>
    <w:rsid w:val="2FECB535"/>
    <w:rsid w:val="3029E0E2"/>
    <w:rsid w:val="312B7C29"/>
    <w:rsid w:val="31E8C986"/>
    <w:rsid w:val="32661B78"/>
    <w:rsid w:val="35B862D8"/>
    <w:rsid w:val="35BBC42D"/>
    <w:rsid w:val="35EE23FF"/>
    <w:rsid w:val="372FEAA0"/>
    <w:rsid w:val="38580B0A"/>
    <w:rsid w:val="38A26CA1"/>
    <w:rsid w:val="38A704D6"/>
    <w:rsid w:val="39C0F46F"/>
    <w:rsid w:val="3B18FD66"/>
    <w:rsid w:val="3D41AF98"/>
    <w:rsid w:val="3D7B4A9C"/>
    <w:rsid w:val="3DA0EEAC"/>
    <w:rsid w:val="3DA92667"/>
    <w:rsid w:val="40E0C729"/>
    <w:rsid w:val="421861B0"/>
    <w:rsid w:val="4295BFE7"/>
    <w:rsid w:val="4335DBA0"/>
    <w:rsid w:val="45BA9D3C"/>
    <w:rsid w:val="45DBE149"/>
    <w:rsid w:val="461C6F35"/>
    <w:rsid w:val="470696FC"/>
    <w:rsid w:val="475070AB"/>
    <w:rsid w:val="47E6D3E3"/>
    <w:rsid w:val="47F6980F"/>
    <w:rsid w:val="48878005"/>
    <w:rsid w:val="488925A9"/>
    <w:rsid w:val="494FD309"/>
    <w:rsid w:val="49DCE347"/>
    <w:rsid w:val="4A4A1F42"/>
    <w:rsid w:val="4A8CFD4A"/>
    <w:rsid w:val="4B66357C"/>
    <w:rsid w:val="4C92C344"/>
    <w:rsid w:val="4CB25622"/>
    <w:rsid w:val="4E5D2E73"/>
    <w:rsid w:val="4EDF498D"/>
    <w:rsid w:val="4F26E0DC"/>
    <w:rsid w:val="51D71581"/>
    <w:rsid w:val="52DBD4C1"/>
    <w:rsid w:val="543ECAA0"/>
    <w:rsid w:val="547A6AFA"/>
    <w:rsid w:val="54E665A2"/>
    <w:rsid w:val="569E5D5B"/>
    <w:rsid w:val="5850830C"/>
    <w:rsid w:val="59C515AA"/>
    <w:rsid w:val="5A2141D6"/>
    <w:rsid w:val="5A52B027"/>
    <w:rsid w:val="5DD257BE"/>
    <w:rsid w:val="5FF8CE5A"/>
    <w:rsid w:val="61DD6C2F"/>
    <w:rsid w:val="61E407D6"/>
    <w:rsid w:val="64A6A75F"/>
    <w:rsid w:val="65C4E2D6"/>
    <w:rsid w:val="65EDEFD9"/>
    <w:rsid w:val="68CEF406"/>
    <w:rsid w:val="69B0A775"/>
    <w:rsid w:val="6B575948"/>
    <w:rsid w:val="6CC34A5D"/>
    <w:rsid w:val="6D324980"/>
    <w:rsid w:val="6D7F2C14"/>
    <w:rsid w:val="6DDA564B"/>
    <w:rsid w:val="6E0E65EF"/>
    <w:rsid w:val="6F39483A"/>
    <w:rsid w:val="6FFDB74D"/>
    <w:rsid w:val="710052A9"/>
    <w:rsid w:val="7121EE42"/>
    <w:rsid w:val="7205BAA3"/>
    <w:rsid w:val="731C70F9"/>
    <w:rsid w:val="73C6CDD1"/>
    <w:rsid w:val="740AC8A1"/>
    <w:rsid w:val="74E51605"/>
    <w:rsid w:val="754220C2"/>
    <w:rsid w:val="75B9F7B6"/>
    <w:rsid w:val="77490EBC"/>
    <w:rsid w:val="786B9F92"/>
    <w:rsid w:val="7934412E"/>
    <w:rsid w:val="7A59DC66"/>
    <w:rsid w:val="7AB687FE"/>
    <w:rsid w:val="7C1DCBF8"/>
    <w:rsid w:val="7DC999D6"/>
    <w:rsid w:val="7E17BE36"/>
    <w:rsid w:val="7E4743AD"/>
    <w:rsid w:val="7F28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7BB6A"/>
  <w15:chartTrackingRefBased/>
  <w15:docId w15:val="{86C5F45D-EC17-4401-90B0-7A48CADC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7CC14E036F42B5C3E53379157FB6" ma:contentTypeVersion="10" ma:contentTypeDescription="Create a new document." ma:contentTypeScope="" ma:versionID="a6335a64186e274b19e521572ad1bab0">
  <xsd:schema xmlns:xsd="http://www.w3.org/2001/XMLSchema" xmlns:xs="http://www.w3.org/2001/XMLSchema" xmlns:p="http://schemas.microsoft.com/office/2006/metadata/properties" xmlns:ns2="17eae8d9-21e9-41c3-9c0a-d7f60a36cca3" targetNamespace="http://schemas.microsoft.com/office/2006/metadata/properties" ma:root="true" ma:fieldsID="37abf4ae0b7a3765166b850d905ae8be" ns2:_="">
    <xsd:import namespace="17eae8d9-21e9-41c3-9c0a-d7f60a36c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ae8d9-21e9-41c3-9c0a-d7f60a36c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FED9BA-6503-4E4A-9CED-101E0413F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35BF6-C013-4AFE-BC8A-DB95CCE941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BB7907-84F7-4907-96D3-640A7373C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0A074-D794-470F-8AA3-049FACE9C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ae8d9-21e9-41c3-9c0a-d7f60a36c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8</Words>
  <Characters>3013</Characters>
  <Application>Microsoft Office Word</Application>
  <DocSecurity>0</DocSecurity>
  <Lines>25</Lines>
  <Paragraphs>7</Paragraphs>
  <ScaleCrop>false</ScaleCrop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y Thain</dc:creator>
  <cp:keywords/>
  <dc:description/>
  <cp:lastModifiedBy>Deidre Gavros</cp:lastModifiedBy>
  <cp:revision>6</cp:revision>
  <cp:lastPrinted>2021-01-12T01:41:00Z</cp:lastPrinted>
  <dcterms:created xsi:type="dcterms:W3CDTF">2021-01-21T01:27:00Z</dcterms:created>
  <dcterms:modified xsi:type="dcterms:W3CDTF">2021-02-1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7CC14E036F42B5C3E53379157FB6</vt:lpwstr>
  </property>
</Properties>
</file>